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14:paraId="298BE322" w14:textId="77777777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449F2CF1" w14:textId="77777777" w:rsidR="00BE406B" w:rsidRDefault="00BE406B" w:rsidP="00BE406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020 YILI </w:t>
            </w:r>
            <w:r w:rsidRPr="00463E4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AKADEMİK FAALİYET RAPORU</w:t>
            </w:r>
          </w:p>
        </w:tc>
      </w:tr>
      <w:tr w:rsidR="00DC3D35" w:rsidRPr="00196824" w14:paraId="5953B81D" w14:textId="77777777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76955110" w14:textId="77777777" w:rsidR="00DC3D35" w:rsidRDefault="00DC3D35" w:rsidP="0019682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Öğretim Elemanı Ad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Soyad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: </w:t>
            </w:r>
            <w:r w:rsidR="00273081" w:rsidRPr="00A91914">
              <w:rPr>
                <w:rFonts w:eastAsia="Times New Roman"/>
                <w:bCs/>
                <w:color w:val="000000"/>
              </w:rPr>
              <w:t>Prof. Dr. Mehmet Azmi AKTACİR</w:t>
            </w:r>
          </w:p>
        </w:tc>
      </w:tr>
      <w:tr w:rsidR="00463E4A" w:rsidRPr="00196824" w14:paraId="3AACB044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7BCB208D" w14:textId="3BA09B9F" w:rsidR="00463E4A" w:rsidRDefault="00463E4A" w:rsidP="0019682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Fakülte/Yüksekokul/Meslek Yüksekokul: </w:t>
            </w:r>
            <w:r w:rsidR="00273081" w:rsidRPr="00A91914">
              <w:rPr>
                <w:rFonts w:eastAsia="Times New Roman"/>
                <w:bCs/>
                <w:color w:val="000000"/>
              </w:rPr>
              <w:t>Mühendislik</w:t>
            </w:r>
            <w:r w:rsidR="00B82989">
              <w:rPr>
                <w:rFonts w:eastAsia="Times New Roman"/>
                <w:bCs/>
                <w:color w:val="000000"/>
              </w:rPr>
              <w:t xml:space="preserve"> Fakültesi</w:t>
            </w:r>
          </w:p>
        </w:tc>
      </w:tr>
      <w:tr w:rsidR="00DC3D35" w:rsidRPr="00196824" w14:paraId="3EA1EB3C" w14:textId="77777777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0DF3020A" w14:textId="77777777" w:rsidR="00DC3D35" w:rsidRDefault="00DC3D35" w:rsidP="0019682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Bölüm: </w:t>
            </w:r>
            <w:r w:rsidR="00273081" w:rsidRPr="00A91914">
              <w:rPr>
                <w:rFonts w:eastAsia="Times New Roman"/>
                <w:bCs/>
                <w:color w:val="000000"/>
              </w:rPr>
              <w:t>Makina Mühendisliği Bölümü</w:t>
            </w:r>
          </w:p>
        </w:tc>
      </w:tr>
      <w:tr w:rsidR="001F5749" w:rsidRPr="00196824" w14:paraId="3E090C98" w14:textId="77777777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64CA4013" w14:textId="77777777" w:rsidR="001F5749" w:rsidRPr="00196824" w:rsidRDefault="001F5749" w:rsidP="00450E8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RSLER VE TEZLER</w:t>
            </w:r>
          </w:p>
        </w:tc>
      </w:tr>
      <w:tr w:rsidR="001F5749" w:rsidRPr="00196824" w14:paraId="14B81E56" w14:textId="77777777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7C34E813" w14:textId="77777777" w:rsidR="001F5749" w:rsidRPr="00196824" w:rsidRDefault="001F5749" w:rsidP="003B2ABF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Öğretim Üye</w:t>
            </w:r>
            <w:r w:rsidR="003B2ABF">
              <w:rPr>
                <w:rFonts w:eastAsia="Times New Roman"/>
                <w:b/>
                <w:bCs/>
                <w:color w:val="000000"/>
              </w:rPr>
              <w:t xml:space="preserve">sinin </w:t>
            </w:r>
            <w:r w:rsidRPr="00196824">
              <w:rPr>
                <w:rFonts w:eastAsia="Times New Roman"/>
                <w:b/>
                <w:bCs/>
                <w:color w:val="000000"/>
              </w:rPr>
              <w:t>Verdi</w:t>
            </w:r>
            <w:r w:rsidR="003B2ABF">
              <w:rPr>
                <w:rFonts w:eastAsia="Times New Roman"/>
                <w:b/>
                <w:bCs/>
                <w:color w:val="000000"/>
              </w:rPr>
              <w:t xml:space="preserve">ği </w:t>
            </w:r>
            <w:r w:rsidRPr="00196824">
              <w:rPr>
                <w:rFonts w:eastAsia="Times New Roman"/>
                <w:b/>
                <w:bCs/>
                <w:color w:val="000000"/>
              </w:rPr>
              <w:t>Dersler</w:t>
            </w:r>
          </w:p>
        </w:tc>
      </w:tr>
      <w:tr w:rsidR="001F5749" w:rsidRPr="00196824" w14:paraId="0769358F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6707F6A" w14:textId="77777777" w:rsidR="001F5749" w:rsidRPr="00196824" w:rsidRDefault="001F5749" w:rsidP="00196824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4D4EBDC" w14:textId="77777777" w:rsidR="001F5749" w:rsidRPr="00196824" w:rsidRDefault="001F5749" w:rsidP="00196824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Lisans Dersi</w:t>
            </w:r>
          </w:p>
        </w:tc>
      </w:tr>
      <w:tr w:rsidR="00273081" w:rsidRPr="00196824" w14:paraId="51209463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6A38723C" w14:textId="77777777" w:rsidR="00273081" w:rsidRPr="00196824" w:rsidRDefault="00273081" w:rsidP="00107F3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309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128345FC" w14:textId="77777777" w:rsidR="00273081" w:rsidRPr="00196824" w:rsidRDefault="00273081" w:rsidP="00107F3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Ölçme Yöntemleri</w:t>
            </w:r>
          </w:p>
        </w:tc>
      </w:tr>
      <w:tr w:rsidR="00273081" w:rsidRPr="00196824" w14:paraId="5B36452C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69E96A83" w14:textId="77777777" w:rsidR="00273081" w:rsidRPr="00196824" w:rsidRDefault="00273081" w:rsidP="0019682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73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3AA8078B" w14:textId="77777777" w:rsidR="00273081" w:rsidRPr="00196824" w:rsidRDefault="00273081" w:rsidP="0019682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İşçi sağlığı ve İş Güvenliği</w:t>
            </w:r>
          </w:p>
        </w:tc>
      </w:tr>
      <w:tr w:rsidR="00273081" w:rsidRPr="00196824" w14:paraId="4E030A51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4C08957B" w14:textId="77777777" w:rsidR="00273081" w:rsidRPr="00196824" w:rsidRDefault="00273081" w:rsidP="0019682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75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005B6A20" w14:textId="77777777" w:rsidR="00273081" w:rsidRPr="00196824" w:rsidRDefault="00273081" w:rsidP="0019682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ğalgaz Sistemleri</w:t>
            </w:r>
          </w:p>
        </w:tc>
      </w:tr>
      <w:tr w:rsidR="00273081" w:rsidRPr="00196824" w14:paraId="6D590137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65AFA436" w14:textId="77777777" w:rsidR="00273081" w:rsidRPr="00196824" w:rsidRDefault="00BD3ADD" w:rsidP="0019682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70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1E3B8B3A" w14:textId="77777777" w:rsidR="00273081" w:rsidRPr="00196824" w:rsidRDefault="00BD3ADD" w:rsidP="0019682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kina Projesi</w:t>
            </w:r>
          </w:p>
        </w:tc>
      </w:tr>
      <w:tr w:rsidR="00273081" w:rsidRPr="00196824" w14:paraId="2124DD60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0A909052" w14:textId="77777777" w:rsidR="00273081" w:rsidRPr="00196824" w:rsidRDefault="00BD3ADD" w:rsidP="0019682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80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66FD5EA5" w14:textId="77777777" w:rsidR="00273081" w:rsidRPr="00196824" w:rsidRDefault="00BD3ADD" w:rsidP="0019682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itirme Ödevi</w:t>
            </w:r>
          </w:p>
        </w:tc>
      </w:tr>
      <w:tr w:rsidR="00BD3ADD" w:rsidRPr="00196824" w14:paraId="4B79ECD2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1E4D61E7" w14:textId="77777777" w:rsidR="00BD3ADD" w:rsidRPr="00196824" w:rsidRDefault="00BD3ADD" w:rsidP="00C01F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  <w:r w:rsidR="00C01F2E">
              <w:rPr>
                <w:rFonts w:eastAsia="Times New Roman"/>
                <w:color w:val="000000"/>
              </w:rPr>
              <w:t>635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19B18CF9" w14:textId="77777777" w:rsidR="00BD3ADD" w:rsidRPr="00196824" w:rsidRDefault="00C01F2E" w:rsidP="00C01F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ükleer Mühendislik</w:t>
            </w:r>
            <w:r w:rsidR="00BD3ADD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BD3ADD" w:rsidRPr="00196824" w14:paraId="03C43626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1F7F0F41" w14:textId="77777777" w:rsidR="00BD3ADD" w:rsidRPr="00196824" w:rsidRDefault="00BD3ADD" w:rsidP="00C01F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  <w:r w:rsidR="00C01F2E">
              <w:rPr>
                <w:rFonts w:eastAsia="Times New Roman"/>
                <w:color w:val="000000"/>
              </w:rPr>
              <w:t>802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6878F7B8" w14:textId="77777777" w:rsidR="00BD3ADD" w:rsidRPr="00196824" w:rsidRDefault="00C01F2E" w:rsidP="00DB074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ygulamalı Mühendislik Eğitimi</w:t>
            </w:r>
          </w:p>
        </w:tc>
      </w:tr>
      <w:tr w:rsidR="00BD3ADD" w:rsidRPr="00196824" w14:paraId="0DC83128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195DFD4A" w14:textId="77777777" w:rsidR="00BD3ADD" w:rsidRPr="00196824" w:rsidRDefault="00BD3ADD" w:rsidP="00C01F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  <w:r w:rsidR="00C01F2E">
              <w:rPr>
                <w:rFonts w:eastAsia="Times New Roman"/>
                <w:color w:val="000000"/>
              </w:rPr>
              <w:t>83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45CABD2D" w14:textId="77777777" w:rsidR="00BD3ADD" w:rsidRPr="00196824" w:rsidRDefault="00C01F2E" w:rsidP="00DB074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İşçi sağlığı ve İş Güvenliği</w:t>
            </w:r>
          </w:p>
        </w:tc>
      </w:tr>
      <w:tr w:rsidR="00BD3ADD" w:rsidRPr="00196824" w14:paraId="46C8F625" w14:textId="77777777" w:rsidTr="00C01F2E">
        <w:trPr>
          <w:trHeight w:val="30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54127BC9" w14:textId="77777777" w:rsidR="00BD3ADD" w:rsidRPr="00196824" w:rsidRDefault="00BD3ADD" w:rsidP="00C01F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80</w:t>
            </w:r>
            <w:r w:rsidR="00C01F2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6423A6F5" w14:textId="77777777" w:rsidR="00BD3ADD" w:rsidRPr="00196824" w:rsidRDefault="00BD3ADD" w:rsidP="00DB074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itirme Ödevi</w:t>
            </w:r>
          </w:p>
        </w:tc>
      </w:tr>
      <w:tr w:rsidR="00BD3ADD" w:rsidRPr="00196824" w14:paraId="73EFC4E0" w14:textId="77777777" w:rsidTr="00273081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2697CDEC" w14:textId="77777777" w:rsidR="00BD3ADD" w:rsidRPr="00196824" w:rsidRDefault="00BD3ADD" w:rsidP="00C01F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  <w:r w:rsidR="00C01F2E">
              <w:rPr>
                <w:rFonts w:eastAsia="Times New Roman"/>
                <w:color w:val="000000"/>
              </w:rPr>
              <w:t>60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8C3A077" w14:textId="77777777" w:rsidR="00BD3ADD" w:rsidRPr="00196824" w:rsidRDefault="00C01F2E" w:rsidP="00C01F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ühendislik </w:t>
            </w:r>
            <w:proofErr w:type="spellStart"/>
            <w:r>
              <w:rPr>
                <w:rFonts w:eastAsia="Times New Roman"/>
                <w:color w:val="000000"/>
              </w:rPr>
              <w:t>Laboratuarı</w:t>
            </w:r>
            <w:proofErr w:type="spellEnd"/>
            <w:r>
              <w:rPr>
                <w:rFonts w:eastAsia="Times New Roman"/>
                <w:color w:val="000000"/>
              </w:rPr>
              <w:t xml:space="preserve"> I</w:t>
            </w:r>
          </w:p>
        </w:tc>
      </w:tr>
      <w:tr w:rsidR="00C01F2E" w:rsidRPr="00196824" w14:paraId="36F37B1E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5060C8CC" w14:textId="77777777" w:rsidR="00C01F2E" w:rsidRPr="00196824" w:rsidRDefault="00C01F2E" w:rsidP="00C01F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730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C042B07" w14:textId="77777777" w:rsidR="00C01F2E" w:rsidRPr="00196824" w:rsidRDefault="00C01F2E" w:rsidP="00DB074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ühendislik </w:t>
            </w:r>
            <w:proofErr w:type="spellStart"/>
            <w:r>
              <w:rPr>
                <w:rFonts w:eastAsia="Times New Roman"/>
                <w:color w:val="000000"/>
              </w:rPr>
              <w:t>Laboratuarı</w:t>
            </w:r>
            <w:proofErr w:type="spellEnd"/>
            <w:r>
              <w:rPr>
                <w:rFonts w:eastAsia="Times New Roman"/>
                <w:color w:val="000000"/>
              </w:rPr>
              <w:t xml:space="preserve"> II</w:t>
            </w:r>
          </w:p>
        </w:tc>
      </w:tr>
      <w:tr w:rsidR="00C01F2E" w:rsidRPr="00196824" w14:paraId="6D127ABC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5C703FE" w14:textId="77777777" w:rsidR="00C01F2E" w:rsidRPr="00196824" w:rsidRDefault="00C01F2E" w:rsidP="00196824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EF0F5CD" w14:textId="77777777" w:rsidR="00C01F2E" w:rsidRPr="00196824" w:rsidRDefault="00C01F2E" w:rsidP="00196824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Yüksek Lisans Dersi</w:t>
            </w:r>
          </w:p>
        </w:tc>
      </w:tr>
      <w:tr w:rsidR="00985B53" w:rsidRPr="00196824" w14:paraId="1674526B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6CB18653" w14:textId="7BAA1706" w:rsidR="00985B53" w:rsidRPr="00196824" w:rsidRDefault="00985B53" w:rsidP="0019682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03137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717AFE22" w14:textId="465ADE97" w:rsidR="00985B53" w:rsidRPr="00196824" w:rsidRDefault="00985B53" w:rsidP="0019682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Fotovoltaik </w:t>
            </w:r>
            <w:r w:rsidR="0019796E">
              <w:rPr>
                <w:rFonts w:eastAsia="Times New Roman"/>
                <w:color w:val="000000"/>
              </w:rPr>
              <w:t>Sistem Uygulamaları</w:t>
            </w:r>
          </w:p>
        </w:tc>
      </w:tr>
      <w:tr w:rsidR="00985B53" w:rsidRPr="00196824" w14:paraId="1F57AD6B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078A944A" w14:textId="6B501E5F" w:rsidR="00985B53" w:rsidRPr="00196824" w:rsidRDefault="00985B53" w:rsidP="0019682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0313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6A677DF2" w14:textId="1EC294CA" w:rsidR="00985B53" w:rsidRPr="00196824" w:rsidRDefault="00985B53" w:rsidP="0019682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HVAC </w:t>
            </w:r>
            <w:r w:rsidR="0019796E">
              <w:rPr>
                <w:rFonts w:eastAsia="Times New Roman"/>
                <w:color w:val="000000"/>
              </w:rPr>
              <w:t>Sistemlerinde Enerji Ekonomisi</w:t>
            </w:r>
          </w:p>
        </w:tc>
      </w:tr>
      <w:tr w:rsidR="00985B53" w:rsidRPr="00196824" w14:paraId="08262B6E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7D731223" w14:textId="4026380A" w:rsidR="00985B53" w:rsidRPr="00196824" w:rsidRDefault="0019796E" w:rsidP="0019682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011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428BCC37" w14:textId="5CF66C60" w:rsidR="00985B53" w:rsidRPr="00196824" w:rsidRDefault="0019796E" w:rsidP="0019682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nilenebilir Enerji Teknolojileri</w:t>
            </w:r>
          </w:p>
        </w:tc>
      </w:tr>
      <w:tr w:rsidR="00985B53" w:rsidRPr="00196824" w14:paraId="6BCF9978" w14:textId="77777777" w:rsidTr="00985B53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78FB6026" w14:textId="4CA41CEE" w:rsidR="00985B53" w:rsidRPr="00196824" w:rsidRDefault="0019796E" w:rsidP="0019682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03242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EA49AB2" w14:textId="6AAC26FF" w:rsidR="00985B53" w:rsidRPr="00196824" w:rsidRDefault="0019796E" w:rsidP="0019682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ndüstriyel kurutma</w:t>
            </w:r>
          </w:p>
        </w:tc>
      </w:tr>
      <w:tr w:rsidR="00985B53" w:rsidRPr="00196824" w14:paraId="10E1F715" w14:textId="77777777" w:rsidTr="00985B53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163F85A2" w14:textId="4543947B" w:rsidR="00985B53" w:rsidRPr="00196824" w:rsidRDefault="0019796E" w:rsidP="0019682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0324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1DF66734" w14:textId="6960E524" w:rsidR="00985B53" w:rsidRPr="00196824" w:rsidRDefault="0019796E" w:rsidP="0019682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ğutma ve iklimlendirme sistemlerinde ölçme ve değerlendirme</w:t>
            </w:r>
          </w:p>
        </w:tc>
      </w:tr>
      <w:tr w:rsidR="00985B53" w:rsidRPr="00196824" w14:paraId="44EF8F8B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7D09527" w14:textId="77777777" w:rsidR="00985B53" w:rsidRPr="00196824" w:rsidRDefault="00985B53" w:rsidP="00196824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7F6DFAC" w14:textId="77777777" w:rsidR="00985B53" w:rsidRPr="00196824" w:rsidRDefault="00985B53" w:rsidP="00196824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Doktora Dersi</w:t>
            </w:r>
          </w:p>
        </w:tc>
      </w:tr>
      <w:tr w:rsidR="0019796E" w:rsidRPr="00196824" w14:paraId="012A8EB2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5629AF8" w14:textId="00B780DE" w:rsidR="0019796E" w:rsidRPr="00196824" w:rsidRDefault="0019796E" w:rsidP="0019682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2355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2DFDCE9" w14:textId="57957062" w:rsidR="0019796E" w:rsidRPr="00196824" w:rsidRDefault="0019796E" w:rsidP="0019682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roje Yazma ve Hazırlama </w:t>
            </w:r>
          </w:p>
        </w:tc>
      </w:tr>
      <w:tr w:rsidR="0019796E" w:rsidRPr="00196824" w14:paraId="2CA64E0A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8B0F10B" w14:textId="537E597B" w:rsidR="0019796E" w:rsidRPr="00196824" w:rsidRDefault="00E342A4" w:rsidP="0019682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23610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71C1D8C" w14:textId="01C37213" w:rsidR="0019796E" w:rsidRPr="00196824" w:rsidRDefault="00E342A4" w:rsidP="0019682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İleri Mühendislik Termodinamiği II</w:t>
            </w:r>
          </w:p>
        </w:tc>
      </w:tr>
      <w:tr w:rsidR="0019796E" w:rsidRPr="00196824" w14:paraId="17B1D245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30CA8BB" w14:textId="77777777" w:rsidR="0019796E" w:rsidRPr="00196824" w:rsidRDefault="0019796E" w:rsidP="003B2ABF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Öğretim Üye</w:t>
            </w:r>
            <w:r>
              <w:rPr>
                <w:rFonts w:eastAsia="Times New Roman"/>
                <w:b/>
                <w:bCs/>
                <w:color w:val="000000"/>
              </w:rPr>
              <w:t xml:space="preserve">sinin </w:t>
            </w:r>
            <w:r w:rsidRPr="00196824">
              <w:rPr>
                <w:rFonts w:eastAsia="Times New Roman"/>
                <w:b/>
                <w:bCs/>
                <w:color w:val="000000"/>
              </w:rPr>
              <w:t>Yaptığı Görevler</w:t>
            </w:r>
          </w:p>
        </w:tc>
      </w:tr>
      <w:tr w:rsidR="0019796E" w:rsidRPr="00196824" w14:paraId="726A15B7" w14:textId="77777777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BDC6DB9" w14:textId="77777777" w:rsidR="0019796E" w:rsidRPr="00196824" w:rsidRDefault="0019796E" w:rsidP="00273081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lastRenderedPageBreak/>
              <w:t xml:space="preserve">İdarî </w:t>
            </w:r>
            <w:r>
              <w:rPr>
                <w:rFonts w:eastAsia="Times New Roman"/>
                <w:b/>
                <w:bCs/>
                <w:color w:val="000000"/>
              </w:rPr>
              <w:t xml:space="preserve">Görevler </w:t>
            </w:r>
          </w:p>
        </w:tc>
      </w:tr>
      <w:tr w:rsidR="0019796E" w:rsidRPr="00196824" w14:paraId="48B2BAE1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AD00091" w14:textId="77777777" w:rsidR="0019796E" w:rsidRPr="00985B53" w:rsidRDefault="0019796E" w:rsidP="00196824">
            <w:pPr>
              <w:jc w:val="center"/>
              <w:rPr>
                <w:rFonts w:eastAsia="Times New Roman"/>
                <w:color w:val="000000"/>
              </w:rPr>
            </w:pPr>
            <w:r w:rsidRPr="00985B53">
              <w:rPr>
                <w:rFonts w:eastAsia="Times New Roman"/>
                <w:bCs/>
                <w:color w:val="000000"/>
              </w:rPr>
              <w:t>GAP Yenilenebilir Enerji ve Enerji Verimliliği Araştırma ve Uygulama Merkezi Müdürü</w:t>
            </w:r>
          </w:p>
        </w:tc>
      </w:tr>
      <w:tr w:rsidR="0019796E" w:rsidRPr="00196824" w14:paraId="31034468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BB81B7D" w14:textId="45D0AE36" w:rsidR="0019796E" w:rsidRPr="00196824" w:rsidRDefault="0019796E" w:rsidP="0019682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19796E" w:rsidRPr="00196824" w14:paraId="4B5BB797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56413E2" w14:textId="77777777" w:rsidR="0019796E" w:rsidRPr="00196824" w:rsidRDefault="0019796E" w:rsidP="00442E47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Komisyon veya Danışmanlık Görevi</w:t>
            </w:r>
          </w:p>
        </w:tc>
      </w:tr>
      <w:tr w:rsidR="0019796E" w:rsidRPr="00196824" w14:paraId="28695B20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89F0AAD" w14:textId="5052655C" w:rsidR="0019796E" w:rsidRPr="00196824" w:rsidRDefault="00B82989" w:rsidP="00B829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ühendislik Fakültesi Fakülte Kurulu</w:t>
            </w:r>
          </w:p>
        </w:tc>
      </w:tr>
      <w:tr w:rsidR="0019796E" w:rsidRPr="00196824" w14:paraId="7668D0D9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CD9B104" w14:textId="26A31240" w:rsidR="0019796E" w:rsidRPr="00196824" w:rsidRDefault="0019796E" w:rsidP="00B829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k Katkı Yürütme Kurulu Üyesi</w:t>
            </w:r>
          </w:p>
        </w:tc>
      </w:tr>
      <w:tr w:rsidR="0019796E" w:rsidRPr="00196824" w14:paraId="45C950AC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E211257" w14:textId="77777777" w:rsidR="0019796E" w:rsidRPr="00196824" w:rsidRDefault="0019796E" w:rsidP="00196824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Üniversite İdarî Görevleri</w:t>
            </w:r>
          </w:p>
        </w:tc>
      </w:tr>
      <w:tr w:rsidR="0019796E" w:rsidRPr="00196824" w14:paraId="4F37CF5E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728B1BF" w14:textId="71B8317E" w:rsidR="0019796E" w:rsidRPr="00196824" w:rsidRDefault="0019796E" w:rsidP="0019682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19796E" w:rsidRPr="00196824" w14:paraId="4ACC7913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B1B20F7" w14:textId="424FB3D9" w:rsidR="0019796E" w:rsidRPr="00196824" w:rsidRDefault="0019796E" w:rsidP="0019682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19796E" w:rsidRPr="00196824" w14:paraId="3A851D11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14DA379" w14:textId="77777777" w:rsidR="0019796E" w:rsidRPr="00196824" w:rsidRDefault="0019796E" w:rsidP="00196824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 xml:space="preserve">Üniversite Dışı Hizmetleri </w:t>
            </w:r>
          </w:p>
        </w:tc>
      </w:tr>
      <w:tr w:rsidR="0019796E" w:rsidRPr="00196824" w14:paraId="155A16C2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FB8F34A" w14:textId="06B35617" w:rsidR="0019796E" w:rsidRPr="00196824" w:rsidRDefault="00B82989" w:rsidP="00196824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ubitak</w:t>
            </w:r>
            <w:proofErr w:type="spellEnd"/>
            <w:r>
              <w:rPr>
                <w:rFonts w:eastAsia="Times New Roman"/>
                <w:color w:val="000000"/>
              </w:rPr>
              <w:t xml:space="preserve"> Proje hakemliği</w:t>
            </w:r>
          </w:p>
        </w:tc>
      </w:tr>
      <w:tr w:rsidR="0019796E" w:rsidRPr="00196824" w14:paraId="5BCEE23C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C27BEC8" w14:textId="77777777" w:rsidR="0019796E" w:rsidRPr="00196824" w:rsidRDefault="0019796E" w:rsidP="0019682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9796E" w:rsidRPr="00196824" w14:paraId="22951161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2ACA00FF" w14:textId="77777777" w:rsidR="0019796E" w:rsidRPr="00196824" w:rsidRDefault="0019796E" w:rsidP="0019682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L</w:t>
            </w:r>
            <w:r w:rsidRPr="00196824">
              <w:rPr>
                <w:rFonts w:eastAsia="Times New Roman"/>
                <w:b/>
                <w:bCs/>
                <w:color w:val="000000"/>
              </w:rPr>
              <w:t>isans Bitirme Projeleri</w:t>
            </w:r>
          </w:p>
        </w:tc>
      </w:tr>
      <w:tr w:rsidR="0019796E" w:rsidRPr="00196824" w14:paraId="6C17A06A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BC86871" w14:textId="77777777" w:rsidR="0019796E" w:rsidRPr="00196824" w:rsidRDefault="0019796E" w:rsidP="005644A2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625B8559" w14:textId="77777777" w:rsidR="0019796E" w:rsidRPr="00196824" w:rsidRDefault="0019796E" w:rsidP="006F45C3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Konu Başlığı</w:t>
            </w:r>
          </w:p>
        </w:tc>
      </w:tr>
      <w:tr w:rsidR="00D91722" w:rsidRPr="00196824" w14:paraId="7D91EA14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CFAF23E" w14:textId="77777777" w:rsidR="00D91722" w:rsidRPr="00196824" w:rsidRDefault="00D91722" w:rsidP="001968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22C0392" w14:textId="77777777" w:rsidR="00D91722" w:rsidRPr="00196824" w:rsidRDefault="00D91722" w:rsidP="00196824">
            <w:pPr>
              <w:rPr>
                <w:rFonts w:eastAsia="Times New Roman"/>
                <w:color w:val="000000"/>
              </w:rPr>
            </w:pPr>
          </w:p>
        </w:tc>
      </w:tr>
      <w:tr w:rsidR="00D91722" w:rsidRPr="00196824" w14:paraId="67BD2E5B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1CDECA3" w14:textId="77777777" w:rsidR="00D91722" w:rsidRPr="00196824" w:rsidRDefault="00D91722" w:rsidP="001968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3FC0E4B" w14:textId="77777777" w:rsidR="00D91722" w:rsidRPr="00196824" w:rsidRDefault="00D91722" w:rsidP="00196824">
            <w:pPr>
              <w:rPr>
                <w:rFonts w:eastAsia="Times New Roman"/>
                <w:color w:val="000000"/>
              </w:rPr>
            </w:pPr>
          </w:p>
        </w:tc>
      </w:tr>
      <w:tr w:rsidR="0019796E" w:rsidRPr="00196824" w14:paraId="31C4E1AF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2E41EA43" w14:textId="77777777" w:rsidR="0019796E" w:rsidRPr="00196824" w:rsidRDefault="0019796E" w:rsidP="00196824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Yürütülen Yüksek Lisans Tezleri</w:t>
            </w:r>
          </w:p>
        </w:tc>
      </w:tr>
      <w:tr w:rsidR="0019796E" w:rsidRPr="00196824" w14:paraId="3CE0DE55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912CC24" w14:textId="77777777" w:rsidR="0019796E" w:rsidRPr="00196824" w:rsidRDefault="0019796E" w:rsidP="005644A2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112E6B8E" w14:textId="77777777" w:rsidR="0019796E" w:rsidRPr="00196824" w:rsidRDefault="0019796E" w:rsidP="005644A2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Konu Başlığı</w:t>
            </w:r>
          </w:p>
        </w:tc>
      </w:tr>
      <w:tr w:rsidR="0019796E" w:rsidRPr="00196824" w14:paraId="681BD978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19BE421E" w14:textId="28FA640F" w:rsidR="0019796E" w:rsidRPr="00D91722" w:rsidRDefault="00D91722" w:rsidP="00196824">
            <w:pPr>
              <w:rPr>
                <w:rFonts w:eastAsia="Times New Roman"/>
                <w:sz w:val="20"/>
                <w:szCs w:val="20"/>
              </w:rPr>
            </w:pPr>
            <w:r w:rsidRPr="00D91722">
              <w:rPr>
                <w:rFonts w:eastAsia="Times New Roman"/>
                <w:sz w:val="20"/>
                <w:szCs w:val="20"/>
              </w:rPr>
              <w:t>Mehmet Akif İLKHAN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32FB2735" w14:textId="0A65ABA0" w:rsidR="0019796E" w:rsidRPr="00D91722" w:rsidRDefault="00D91722" w:rsidP="00667FFA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D91722">
              <w:rPr>
                <w:rFonts w:eastAsia="Times New Roman"/>
                <w:sz w:val="20"/>
                <w:szCs w:val="20"/>
              </w:rPr>
              <w:t>Bioetanol</w:t>
            </w:r>
            <w:proofErr w:type="spellEnd"/>
            <w:r w:rsidRPr="00D91722">
              <w:rPr>
                <w:rFonts w:eastAsia="Times New Roman"/>
                <w:sz w:val="20"/>
                <w:szCs w:val="20"/>
              </w:rPr>
              <w:t xml:space="preserve"> </w:t>
            </w:r>
            <w:r w:rsidR="00667FFA" w:rsidRPr="00D91722">
              <w:rPr>
                <w:rFonts w:eastAsia="Times New Roman"/>
                <w:sz w:val="20"/>
                <w:szCs w:val="20"/>
              </w:rPr>
              <w:t xml:space="preserve">Üretiminin </w:t>
            </w:r>
            <w:r w:rsidR="00F048C6">
              <w:rPr>
                <w:rFonts w:eastAsia="Times New Roman"/>
                <w:sz w:val="20"/>
                <w:szCs w:val="20"/>
              </w:rPr>
              <w:t xml:space="preserve">Enerji </w:t>
            </w:r>
            <w:r w:rsidR="00667FFA" w:rsidRPr="00D91722">
              <w:rPr>
                <w:rFonts w:eastAsia="Times New Roman"/>
                <w:sz w:val="20"/>
                <w:szCs w:val="20"/>
              </w:rPr>
              <w:t>Optimizasyonu</w:t>
            </w:r>
          </w:p>
        </w:tc>
      </w:tr>
      <w:tr w:rsidR="00D91722" w:rsidRPr="00196824" w14:paraId="666444CF" w14:textId="77777777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</w:tcPr>
          <w:p w14:paraId="7F5FC5AB" w14:textId="2FB0B163" w:rsidR="00D91722" w:rsidRPr="00196824" w:rsidRDefault="00D91722" w:rsidP="001968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kkı KESKİN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182F372C" w14:textId="47218D95" w:rsidR="00D91722" w:rsidRPr="00196824" w:rsidRDefault="00D91722" w:rsidP="00667FF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oğrusal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Fresne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Kolektörlerinde </w:t>
            </w:r>
            <w:r w:rsidR="00667FFA">
              <w:rPr>
                <w:rFonts w:eastAsia="Times New Roman"/>
                <w:sz w:val="20"/>
                <w:szCs w:val="20"/>
              </w:rPr>
              <w:t>Eğik Reflektör Kullanımının Etkisi</w:t>
            </w:r>
          </w:p>
        </w:tc>
      </w:tr>
      <w:tr w:rsidR="00D91722" w:rsidRPr="00196824" w14:paraId="4DD5ECAB" w14:textId="77777777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</w:tcPr>
          <w:p w14:paraId="6D5A1861" w14:textId="75ABC63A" w:rsidR="00D91722" w:rsidRDefault="00D91722" w:rsidP="001968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uhammed ŞAFAK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3466263E" w14:textId="0259FB49" w:rsidR="00D91722" w:rsidRPr="00196824" w:rsidRDefault="00D91722" w:rsidP="00667FF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oğrusal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Fresne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Kolektörlerinin </w:t>
            </w:r>
            <w:r w:rsidR="00667FFA">
              <w:rPr>
                <w:rFonts w:eastAsia="Times New Roman"/>
                <w:sz w:val="20"/>
                <w:szCs w:val="20"/>
              </w:rPr>
              <w:t xml:space="preserve">Termal </w:t>
            </w:r>
            <w:r>
              <w:rPr>
                <w:rFonts w:eastAsia="Times New Roman"/>
                <w:sz w:val="20"/>
                <w:szCs w:val="20"/>
              </w:rPr>
              <w:t>Analizi</w:t>
            </w:r>
          </w:p>
        </w:tc>
      </w:tr>
      <w:tr w:rsidR="00D91722" w:rsidRPr="00196824" w14:paraId="14BFC5BF" w14:textId="77777777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</w:tcPr>
          <w:p w14:paraId="7E99391E" w14:textId="7E5766F3" w:rsidR="00D91722" w:rsidRDefault="00D91722" w:rsidP="001968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ökhan DURAN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57312E08" w14:textId="402A0FE1" w:rsidR="00D91722" w:rsidRPr="00196824" w:rsidRDefault="00D91722" w:rsidP="00667FF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Robotik </w:t>
            </w:r>
            <w:r w:rsidR="00667FFA">
              <w:rPr>
                <w:rFonts w:eastAsia="Times New Roman"/>
                <w:sz w:val="20"/>
                <w:szCs w:val="20"/>
              </w:rPr>
              <w:t xml:space="preserve">Fotovoltaik Panel Temizleme Sistemi Tasarımı - </w:t>
            </w:r>
            <w:r>
              <w:rPr>
                <w:rFonts w:eastAsia="Times New Roman"/>
                <w:sz w:val="20"/>
                <w:szCs w:val="20"/>
              </w:rPr>
              <w:t xml:space="preserve">Kayıt </w:t>
            </w:r>
            <w:r w:rsidR="00667FFA">
              <w:rPr>
                <w:rFonts w:eastAsia="Times New Roman"/>
                <w:sz w:val="20"/>
                <w:szCs w:val="20"/>
              </w:rPr>
              <w:t>Dondurma</w:t>
            </w:r>
          </w:p>
        </w:tc>
      </w:tr>
      <w:tr w:rsidR="0019796E" w:rsidRPr="00196824" w14:paraId="40E41C9D" w14:textId="77777777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0F72B9CC" w14:textId="3714832C" w:rsidR="0019796E" w:rsidRPr="00196824" w:rsidRDefault="00667FFA" w:rsidP="00F048C6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ka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Zaki</w:t>
            </w:r>
            <w:proofErr w:type="spellEnd"/>
            <w:r w:rsidR="00D91722">
              <w:rPr>
                <w:rFonts w:eastAsia="Times New Roman"/>
                <w:sz w:val="20"/>
                <w:szCs w:val="20"/>
              </w:rPr>
              <w:t xml:space="preserve"> </w:t>
            </w:r>
            <w:r w:rsidR="00F048C6">
              <w:rPr>
                <w:rFonts w:eastAsia="Times New Roman"/>
                <w:sz w:val="20"/>
                <w:szCs w:val="20"/>
              </w:rPr>
              <w:t>ELSADIQ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3F4E7B7C" w14:textId="1D69E4B1" w:rsidR="0019796E" w:rsidRPr="00196824" w:rsidRDefault="00D91722" w:rsidP="00667FF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rak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uhok’t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667FFA">
              <w:rPr>
                <w:rFonts w:eastAsia="Times New Roman"/>
                <w:sz w:val="20"/>
                <w:szCs w:val="20"/>
              </w:rPr>
              <w:t xml:space="preserve">Küçük Ölçekli Bir </w:t>
            </w:r>
            <w:proofErr w:type="spellStart"/>
            <w:r w:rsidR="00667FFA">
              <w:rPr>
                <w:rFonts w:eastAsia="Times New Roman"/>
                <w:sz w:val="20"/>
                <w:szCs w:val="20"/>
              </w:rPr>
              <w:t>Hibrit</w:t>
            </w:r>
            <w:proofErr w:type="spellEnd"/>
            <w:r w:rsidR="00667FFA">
              <w:rPr>
                <w:rFonts w:eastAsia="Times New Roman"/>
                <w:sz w:val="20"/>
                <w:szCs w:val="20"/>
              </w:rPr>
              <w:t xml:space="preserve"> Enerji Sisteminin Tasarım ve Analizi</w:t>
            </w:r>
          </w:p>
        </w:tc>
      </w:tr>
      <w:tr w:rsidR="0019796E" w:rsidRPr="00196824" w14:paraId="1BB092F7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A2A8157" w14:textId="77777777" w:rsidR="0019796E" w:rsidRPr="00196824" w:rsidRDefault="0019796E" w:rsidP="00196824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Yürütülen Doktora Tezleri</w:t>
            </w:r>
          </w:p>
        </w:tc>
      </w:tr>
      <w:tr w:rsidR="0019796E" w:rsidRPr="00196824" w14:paraId="1AFDE2C0" w14:textId="77777777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14:paraId="6002D596" w14:textId="77777777" w:rsidR="0019796E" w:rsidRPr="00196824" w:rsidRDefault="0019796E" w:rsidP="005644A2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7C8BCBF" w14:textId="77777777" w:rsidR="0019796E" w:rsidRPr="00196824" w:rsidRDefault="0019796E" w:rsidP="005644A2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Konu Başlığı</w:t>
            </w:r>
          </w:p>
        </w:tc>
      </w:tr>
      <w:tr w:rsidR="0019796E" w:rsidRPr="00196824" w14:paraId="7978D59F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18F0A0CA" w14:textId="28DD53AA" w:rsidR="0019796E" w:rsidRPr="00196824" w:rsidRDefault="0019796E" w:rsidP="005644A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62553255" w14:textId="4DDF6DC9" w:rsidR="0019796E" w:rsidRPr="00196824" w:rsidRDefault="0019796E" w:rsidP="005644A2">
            <w:pPr>
              <w:rPr>
                <w:rFonts w:eastAsia="Times New Roman"/>
                <w:color w:val="000000"/>
              </w:rPr>
            </w:pPr>
          </w:p>
        </w:tc>
      </w:tr>
      <w:tr w:rsidR="0019796E" w:rsidRPr="00196824" w14:paraId="1BEF07A4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2BA8206F" w14:textId="77777777" w:rsidR="0019796E" w:rsidRPr="00196824" w:rsidRDefault="0019796E" w:rsidP="005644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6BF11CE9" w14:textId="77777777" w:rsidR="0019796E" w:rsidRPr="00196824" w:rsidRDefault="0019796E" w:rsidP="005644A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9796E" w:rsidRPr="00196824" w14:paraId="1F7CBA73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3C04CEC2" w14:textId="77777777" w:rsidR="0019796E" w:rsidRPr="00196824" w:rsidRDefault="0019796E" w:rsidP="003B2ABF">
            <w:pPr>
              <w:rPr>
                <w:rFonts w:eastAsia="Times New Roman"/>
                <w:b/>
                <w:bCs/>
                <w:color w:val="000000"/>
              </w:rPr>
            </w:pPr>
            <w:r w:rsidRPr="000302A2">
              <w:rPr>
                <w:rFonts w:eastAsia="Times New Roman"/>
                <w:b/>
                <w:bCs/>
                <w:color w:val="000000"/>
              </w:rPr>
              <w:t>Öğretim Üye</w:t>
            </w:r>
            <w:r>
              <w:rPr>
                <w:rFonts w:eastAsia="Times New Roman"/>
                <w:b/>
                <w:bCs/>
                <w:color w:val="000000"/>
              </w:rPr>
              <w:t xml:space="preserve">sinin </w:t>
            </w:r>
            <w:r w:rsidRPr="000302A2">
              <w:rPr>
                <w:rFonts w:eastAsia="Times New Roman"/>
                <w:b/>
                <w:bCs/>
                <w:color w:val="000000"/>
              </w:rPr>
              <w:t>Takım Çalışması Yaptırdığı Dersler</w:t>
            </w:r>
          </w:p>
        </w:tc>
      </w:tr>
      <w:tr w:rsidR="0019796E" w:rsidRPr="00196824" w14:paraId="05E269E5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0F099CAE" w14:textId="0F83875F" w:rsidR="0019796E" w:rsidRPr="00196824" w:rsidRDefault="0019796E" w:rsidP="005644A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ECC7CF3" w14:textId="77777777" w:rsidR="0019796E" w:rsidRPr="00196824" w:rsidRDefault="0019796E" w:rsidP="005644A2">
            <w:pPr>
              <w:rPr>
                <w:rFonts w:eastAsia="Times New Roman"/>
                <w:color w:val="000000"/>
              </w:rPr>
            </w:pPr>
          </w:p>
        </w:tc>
      </w:tr>
      <w:tr w:rsidR="0019796E" w:rsidRPr="00196824" w14:paraId="0FBC6BD5" w14:textId="77777777" w:rsidTr="00BE406B">
        <w:trPr>
          <w:trHeight w:val="345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5A053428" w14:textId="77777777" w:rsidR="0019796E" w:rsidRPr="00196824" w:rsidRDefault="0019796E" w:rsidP="005644A2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4AEC4B1" w14:textId="77777777" w:rsidR="0019796E" w:rsidRPr="00196824" w:rsidRDefault="0019796E" w:rsidP="000B546E">
            <w:pPr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4A818054" w14:textId="77777777"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14:paraId="53E3B337" w14:textId="77777777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6524E7F6" w14:textId="77777777" w:rsidR="00AE7B34" w:rsidRPr="00196824" w:rsidRDefault="00D56DF9" w:rsidP="00450E8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6DF9">
              <w:rPr>
                <w:rFonts w:eastAsia="Times New Roman"/>
                <w:b/>
                <w:bCs/>
                <w:color w:val="000000"/>
              </w:rPr>
              <w:lastRenderedPageBreak/>
              <w:t>PROJELER</w:t>
            </w:r>
            <w:r w:rsidR="00EF7048">
              <w:rPr>
                <w:rFonts w:eastAsia="Times New Roman"/>
                <w:b/>
                <w:bCs/>
                <w:color w:val="000000"/>
              </w:rPr>
              <w:t xml:space="preserve"> VE</w:t>
            </w:r>
            <w:r w:rsidRPr="00D56DF9">
              <w:rPr>
                <w:rFonts w:eastAsia="Times New Roman"/>
                <w:b/>
                <w:bCs/>
                <w:color w:val="000000"/>
              </w:rPr>
              <w:t xml:space="preserve"> YAYINLAR</w:t>
            </w:r>
          </w:p>
        </w:tc>
      </w:tr>
      <w:tr w:rsidR="00AE7B34" w:rsidRPr="00196824" w14:paraId="194AEEAC" w14:textId="77777777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615F1F91" w14:textId="77777777" w:rsidR="00AE7B34" w:rsidRPr="00196824" w:rsidRDefault="00AE7B34" w:rsidP="001419E4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Tamamlanan/Sürdürülen Bilimsel Projeler ÖDENEKLER DE YAZILACAK</w:t>
            </w:r>
          </w:p>
        </w:tc>
      </w:tr>
      <w:tr w:rsidR="00AE7B34" w:rsidRPr="00196824" w14:paraId="6D2E07BA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6AB2ECA9" w14:textId="77777777" w:rsidR="00AE7B34" w:rsidRPr="00196824" w:rsidRDefault="00AE7B34" w:rsidP="001419E4">
            <w:pPr>
              <w:rPr>
                <w:rFonts w:eastAsia="Times New Roman"/>
                <w:sz w:val="20"/>
                <w:szCs w:val="20"/>
              </w:rPr>
            </w:pPr>
            <w:r w:rsidRPr="00196824">
              <w:rPr>
                <w:rFonts w:eastAsia="Times New Roman"/>
                <w:color w:val="000000"/>
              </w:rPr>
              <w:t>*  (Y) : Yürütücü, (A) : Araştırmacı, (D): Danışman</w:t>
            </w:r>
          </w:p>
        </w:tc>
      </w:tr>
      <w:tr w:rsidR="00D91722" w:rsidRPr="00196824" w14:paraId="0A7C5EF0" w14:textId="77777777" w:rsidTr="004D7598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CB6794E" w14:textId="6B393DB4" w:rsidR="00D91722" w:rsidRPr="00196824" w:rsidRDefault="00D91722" w:rsidP="001419E4">
            <w:pPr>
              <w:jc w:val="center"/>
              <w:rPr>
                <w:rFonts w:eastAsia="Times New Roman"/>
                <w:color w:val="000000"/>
              </w:rPr>
            </w:pPr>
            <w:r w:rsidRPr="00196824">
              <w:rPr>
                <w:rFonts w:eastAsia="Times New Roman"/>
                <w:color w:val="000000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F585331" w14:textId="498EE742" w:rsidR="00D91722" w:rsidRPr="004D7598" w:rsidRDefault="00D91722" w:rsidP="004D7598">
            <w:pPr>
              <w:spacing w:after="160" w:line="259" w:lineRule="auto"/>
              <w:rPr>
                <w:rFonts w:eastAsia="Times New Roman"/>
              </w:rPr>
            </w:pPr>
            <w:r w:rsidRPr="004D7598">
              <w:rPr>
                <w:rFonts w:eastAsia="Times New Roman"/>
                <w:b/>
                <w:color w:val="000000"/>
              </w:rPr>
              <w:t xml:space="preserve">Tamamlanan projeler </w:t>
            </w:r>
            <w:r w:rsidR="00667FFA" w:rsidRPr="004D7598">
              <w:rPr>
                <w:rFonts w:eastAsia="Times New Roman"/>
                <w:b/>
                <w:color w:val="000000"/>
              </w:rPr>
              <w:t>:</w:t>
            </w:r>
            <w:r w:rsidR="00667FFA" w:rsidRPr="004D7598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667FFA" w:rsidRPr="004D7598">
              <w:rPr>
                <w:rFonts w:eastAsia="Times New Roman"/>
                <w:b/>
                <w:color w:val="000000"/>
              </w:rPr>
              <w:t>Tubitak</w:t>
            </w:r>
            <w:proofErr w:type="spellEnd"/>
            <w:r w:rsidR="00667FFA" w:rsidRPr="004D7598">
              <w:rPr>
                <w:rFonts w:eastAsia="Times New Roman"/>
                <w:b/>
                <w:color w:val="000000"/>
              </w:rPr>
              <w:t xml:space="preserve"> </w:t>
            </w:r>
            <w:r w:rsidR="005B1E4B" w:rsidRPr="004D7598">
              <w:rPr>
                <w:rFonts w:eastAsia="Times New Roman"/>
                <w:b/>
                <w:color w:val="000000"/>
              </w:rPr>
              <w:t xml:space="preserve">ARDEP </w:t>
            </w:r>
            <w:r w:rsidRPr="004D7598">
              <w:rPr>
                <w:rFonts w:eastAsia="Times New Roman"/>
                <w:b/>
                <w:color w:val="000000"/>
              </w:rPr>
              <w:t xml:space="preserve">1002 </w:t>
            </w:r>
            <w:r w:rsidR="00D527C1" w:rsidRPr="004D7598">
              <w:rPr>
                <w:rFonts w:eastAsia="Times New Roman"/>
                <w:b/>
                <w:color w:val="000000"/>
              </w:rPr>
              <w:t>Hızlı destek</w:t>
            </w:r>
            <w:r w:rsidR="00667FFA" w:rsidRPr="004D7598">
              <w:rPr>
                <w:rFonts w:eastAsia="Times New Roman"/>
                <w:b/>
                <w:color w:val="000000"/>
              </w:rPr>
              <w:t>-(A)-</w:t>
            </w:r>
            <w:r w:rsidR="003C4396" w:rsidRPr="004D7598">
              <w:rPr>
                <w:shd w:val="clear" w:color="auto" w:fill="FFFFFF"/>
              </w:rPr>
              <w:t xml:space="preserve"> </w:t>
            </w:r>
            <w:r w:rsidR="00AC7BBD" w:rsidRPr="004D7598">
              <w:rPr>
                <w:shd w:val="clear" w:color="auto" w:fill="FFFFFF"/>
                <w:lang w:eastAsia="en-US"/>
              </w:rPr>
              <w:t>118Y503</w:t>
            </w:r>
            <w:r w:rsidR="00AC7BBD" w:rsidRPr="004D7598">
              <w:rPr>
                <w:rFonts w:eastAsia="Times New Roman"/>
              </w:rPr>
              <w:t xml:space="preserve">- </w:t>
            </w:r>
            <w:r w:rsidR="003C4396" w:rsidRPr="004D7598">
              <w:rPr>
                <w:shd w:val="clear" w:color="auto" w:fill="FFFFFF"/>
              </w:rPr>
              <w:t>Atmosferik Taşınan Partikül Maddelerin (PM) Farklı Tür Fotovoltaik Panel (PV) Verimine Etkisinin Araştırılması- 45.000 TL</w:t>
            </w:r>
          </w:p>
        </w:tc>
      </w:tr>
      <w:tr w:rsidR="00D91722" w:rsidRPr="00196824" w14:paraId="3B4F6AD0" w14:textId="77777777" w:rsidTr="004D7598">
        <w:trPr>
          <w:trHeight w:val="758"/>
        </w:trPr>
        <w:tc>
          <w:tcPr>
            <w:tcW w:w="2492" w:type="dxa"/>
            <w:vMerge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97DC788" w14:textId="6C00869E" w:rsidR="00D91722" w:rsidRPr="00196824" w:rsidRDefault="00D91722" w:rsidP="001419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95C770A" w14:textId="0554CFB5" w:rsidR="00D91722" w:rsidRPr="004D7598" w:rsidRDefault="003C4396" w:rsidP="004D7598">
            <w:pPr>
              <w:rPr>
                <w:rFonts w:eastAsia="Times New Roman"/>
                <w:color w:val="000000"/>
              </w:rPr>
            </w:pPr>
            <w:r w:rsidRPr="004D7598">
              <w:rPr>
                <w:rFonts w:eastAsia="Times New Roman"/>
                <w:b/>
                <w:color w:val="000000"/>
              </w:rPr>
              <w:t>Devam eden projeler</w:t>
            </w:r>
            <w:r w:rsidR="00D527C1" w:rsidRPr="004D7598">
              <w:rPr>
                <w:rFonts w:eastAsia="Times New Roman"/>
                <w:b/>
                <w:color w:val="000000"/>
              </w:rPr>
              <w:t>:</w:t>
            </w:r>
            <w:r w:rsidRPr="004D7598">
              <w:rPr>
                <w:rFonts w:eastAsia="Times New Roman"/>
                <w:b/>
                <w:color w:val="000000"/>
              </w:rPr>
              <w:t xml:space="preserve"> </w:t>
            </w:r>
            <w:r w:rsidR="00DF12F0" w:rsidRPr="004D7598">
              <w:rPr>
                <w:rFonts w:eastAsia="Times New Roman"/>
                <w:b/>
                <w:color w:val="000000"/>
              </w:rPr>
              <w:t>Yurtdışı</w:t>
            </w:r>
            <w:r w:rsidR="00AC7BBD" w:rsidRPr="004D7598">
              <w:rPr>
                <w:rFonts w:eastAsia="Times New Roman"/>
                <w:b/>
                <w:color w:val="000000"/>
              </w:rPr>
              <w:t xml:space="preserve"> projeler- Suudi Arabistan-</w:t>
            </w:r>
            <w:r w:rsidR="00AC7BBD" w:rsidRPr="004D7598">
              <w:rPr>
                <w:rFonts w:eastAsia="Times New Roman"/>
                <w:b/>
                <w:color w:val="000000"/>
                <w:lang w:val="en-GB"/>
              </w:rPr>
              <w:t xml:space="preserve">King </w:t>
            </w:r>
            <w:proofErr w:type="spellStart"/>
            <w:r w:rsidR="00AC7BBD" w:rsidRPr="004D7598">
              <w:rPr>
                <w:rFonts w:eastAsia="Times New Roman"/>
                <w:b/>
                <w:color w:val="000000"/>
                <w:lang w:val="en-GB"/>
              </w:rPr>
              <w:t>Abdulaziz</w:t>
            </w:r>
            <w:proofErr w:type="spellEnd"/>
            <w:r w:rsidR="00AC7BBD" w:rsidRPr="004D7598">
              <w:rPr>
                <w:rFonts w:eastAsia="Times New Roman"/>
                <w:b/>
                <w:color w:val="000000"/>
                <w:lang w:val="en-GB"/>
              </w:rPr>
              <w:t xml:space="preserve"> University Deanship of Scientific Research</w:t>
            </w:r>
            <w:r w:rsidRPr="004D7598">
              <w:rPr>
                <w:rFonts w:eastAsia="Times New Roman"/>
                <w:b/>
                <w:color w:val="000000"/>
              </w:rPr>
              <w:t xml:space="preserve"> -(A)</w:t>
            </w:r>
            <w:r w:rsidR="00D527C1" w:rsidRPr="004D7598">
              <w:rPr>
                <w:rFonts w:eastAsia="Times New Roman"/>
                <w:color w:val="000000"/>
              </w:rPr>
              <w:t xml:space="preserve"> </w:t>
            </w:r>
            <w:r w:rsidRPr="004D7598">
              <w:rPr>
                <w:color w:val="222222"/>
                <w:lang w:val="en-GB"/>
              </w:rPr>
              <w:t>Performance analysis of a PV panel energy generation system balancing daily energy consumption of a hospital</w:t>
            </w:r>
          </w:p>
        </w:tc>
      </w:tr>
      <w:tr w:rsidR="00D91722" w:rsidRPr="00196824" w14:paraId="21140C2C" w14:textId="77777777" w:rsidTr="004D7598">
        <w:trPr>
          <w:trHeight w:val="758"/>
        </w:trPr>
        <w:tc>
          <w:tcPr>
            <w:tcW w:w="2492" w:type="dxa"/>
            <w:vMerge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19EB5FD6" w14:textId="59FFFD3C" w:rsidR="00D91722" w:rsidRPr="00196824" w:rsidRDefault="00D91722" w:rsidP="001419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5C8528E" w14:textId="60E3A5FC" w:rsidR="00D91722" w:rsidRPr="004D7598" w:rsidRDefault="00667FFA" w:rsidP="004D7598">
            <w:pPr>
              <w:rPr>
                <w:rFonts w:eastAsia="Times New Roman"/>
              </w:rPr>
            </w:pPr>
            <w:r w:rsidRPr="004D7598">
              <w:rPr>
                <w:rFonts w:eastAsia="Times New Roman"/>
                <w:b/>
                <w:color w:val="000000"/>
              </w:rPr>
              <w:t>Devam eden projeler</w:t>
            </w:r>
            <w:r w:rsidR="00D527C1" w:rsidRPr="004D7598">
              <w:rPr>
                <w:rFonts w:eastAsia="Times New Roman"/>
                <w:b/>
                <w:color w:val="000000"/>
              </w:rPr>
              <w:t>:</w:t>
            </w:r>
            <w:r w:rsidRPr="004D759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D7598">
              <w:rPr>
                <w:rFonts w:eastAsia="Times New Roman"/>
                <w:b/>
                <w:color w:val="000000"/>
              </w:rPr>
              <w:t>Tubitak</w:t>
            </w:r>
            <w:proofErr w:type="spellEnd"/>
            <w:r w:rsidRPr="004D7598">
              <w:rPr>
                <w:rFonts w:eastAsia="Times New Roman"/>
                <w:b/>
                <w:color w:val="000000"/>
              </w:rPr>
              <w:t xml:space="preserve"> </w:t>
            </w:r>
            <w:r w:rsidR="005B1E4B" w:rsidRPr="004D7598">
              <w:rPr>
                <w:rFonts w:eastAsia="Times New Roman"/>
                <w:b/>
                <w:color w:val="000000"/>
              </w:rPr>
              <w:t xml:space="preserve">ARDEP </w:t>
            </w:r>
            <w:r w:rsidRPr="004D7598">
              <w:rPr>
                <w:rFonts w:eastAsia="Times New Roman"/>
                <w:b/>
                <w:color w:val="000000"/>
              </w:rPr>
              <w:t xml:space="preserve">1003 </w:t>
            </w:r>
            <w:r w:rsidR="00D527C1" w:rsidRPr="004D7598">
              <w:rPr>
                <w:rFonts w:eastAsia="Times New Roman"/>
                <w:b/>
                <w:color w:val="000000"/>
              </w:rPr>
              <w:t>Öncelikli Alanlar</w:t>
            </w:r>
            <w:r w:rsidRPr="004D7598">
              <w:rPr>
                <w:rFonts w:eastAsia="Times New Roman"/>
                <w:b/>
                <w:color w:val="000000"/>
              </w:rPr>
              <w:t>-(Y)-</w:t>
            </w:r>
            <w:r w:rsidRPr="004D7598">
              <w:rPr>
                <w:color w:val="000000"/>
              </w:rPr>
              <w:t xml:space="preserve"> </w:t>
            </w:r>
            <w:r w:rsidR="00D527C1" w:rsidRPr="004D7598">
              <w:rPr>
                <w:color w:val="000000"/>
              </w:rPr>
              <w:t>118M143</w:t>
            </w:r>
            <w:r w:rsidR="00D527C1" w:rsidRPr="004D7598">
              <w:rPr>
                <w:rFonts w:eastAsia="Times New Roman"/>
              </w:rPr>
              <w:t xml:space="preserve">- </w:t>
            </w:r>
            <w:r w:rsidRPr="004D7598">
              <w:rPr>
                <w:color w:val="000000"/>
              </w:rPr>
              <w:t xml:space="preserve">Yenilikçi Yerli Endüstriyel Ölçekte </w:t>
            </w:r>
            <w:proofErr w:type="spellStart"/>
            <w:r w:rsidRPr="004D7598">
              <w:rPr>
                <w:color w:val="000000"/>
              </w:rPr>
              <w:t>Fresnel</w:t>
            </w:r>
            <w:proofErr w:type="spellEnd"/>
            <w:r w:rsidRPr="004D7598">
              <w:rPr>
                <w:color w:val="000000"/>
              </w:rPr>
              <w:t xml:space="preserve"> Kolektör </w:t>
            </w:r>
            <w:proofErr w:type="spellStart"/>
            <w:r w:rsidRPr="004D7598">
              <w:rPr>
                <w:color w:val="000000"/>
              </w:rPr>
              <w:t>Geliştirmesi</w:t>
            </w:r>
            <w:proofErr w:type="spellEnd"/>
            <w:r w:rsidRPr="004D7598">
              <w:rPr>
                <w:color w:val="000000"/>
              </w:rPr>
              <w:t xml:space="preserve"> ve Prototip Üretimi</w:t>
            </w:r>
            <w:r w:rsidR="00AC7BBD" w:rsidRPr="004D7598">
              <w:rPr>
                <w:color w:val="000000"/>
              </w:rPr>
              <w:t>-735.000 TL</w:t>
            </w:r>
          </w:p>
        </w:tc>
      </w:tr>
      <w:tr w:rsidR="00D91722" w:rsidRPr="00196824" w14:paraId="5399E556" w14:textId="77777777" w:rsidTr="004D7598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23ADC2" w14:textId="77777777" w:rsidR="00D91722" w:rsidRPr="00196824" w:rsidRDefault="00D91722" w:rsidP="001419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4A673B85" w14:textId="186394AF" w:rsidR="00D527C1" w:rsidRPr="004D7598" w:rsidRDefault="00667FFA" w:rsidP="004D7598">
            <w:pPr>
              <w:rPr>
                <w:color w:val="000000"/>
              </w:rPr>
            </w:pPr>
            <w:r w:rsidRPr="004D7598">
              <w:rPr>
                <w:rFonts w:eastAsia="Times New Roman"/>
                <w:b/>
                <w:color w:val="000000"/>
              </w:rPr>
              <w:t>Devam eden projeler</w:t>
            </w:r>
            <w:r w:rsidR="00D527C1" w:rsidRPr="004D7598">
              <w:rPr>
                <w:rFonts w:eastAsia="Times New Roman"/>
                <w:b/>
                <w:color w:val="000000"/>
              </w:rPr>
              <w:t>:</w:t>
            </w:r>
            <w:r w:rsidRPr="004D759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D7598">
              <w:rPr>
                <w:rFonts w:eastAsia="Times New Roman"/>
                <w:b/>
                <w:color w:val="000000"/>
              </w:rPr>
              <w:t>Tubitak</w:t>
            </w:r>
            <w:proofErr w:type="spellEnd"/>
            <w:r w:rsidRPr="004D7598">
              <w:rPr>
                <w:rFonts w:eastAsia="Times New Roman"/>
                <w:b/>
                <w:color w:val="000000"/>
              </w:rPr>
              <w:t xml:space="preserve"> </w:t>
            </w:r>
            <w:r w:rsidR="005B1E4B" w:rsidRPr="004D7598">
              <w:rPr>
                <w:rFonts w:eastAsia="Times New Roman"/>
                <w:b/>
                <w:color w:val="000000"/>
              </w:rPr>
              <w:t xml:space="preserve">ARDEP </w:t>
            </w:r>
            <w:r w:rsidRPr="004D7598">
              <w:rPr>
                <w:rFonts w:eastAsia="Times New Roman"/>
                <w:b/>
                <w:color w:val="000000"/>
              </w:rPr>
              <w:t xml:space="preserve">1007 </w:t>
            </w:r>
            <w:r w:rsidR="00D527C1" w:rsidRPr="004D7598">
              <w:rPr>
                <w:rFonts w:eastAsia="Times New Roman"/>
                <w:b/>
                <w:color w:val="000000"/>
              </w:rPr>
              <w:t>Kamu</w:t>
            </w:r>
            <w:r w:rsidRPr="004D7598">
              <w:rPr>
                <w:rFonts w:eastAsia="Times New Roman"/>
                <w:b/>
                <w:color w:val="000000"/>
              </w:rPr>
              <w:t>-(A)-</w:t>
            </w:r>
            <w:r w:rsidR="00D527C1" w:rsidRPr="004D7598">
              <w:rPr>
                <w:rFonts w:eastAsia="Times New Roman"/>
                <w:color w:val="72828B"/>
                <w:shd w:val="clear" w:color="auto" w:fill="F3F6F9"/>
              </w:rPr>
              <w:t xml:space="preserve"> </w:t>
            </w:r>
            <w:r w:rsidR="00D527C1" w:rsidRPr="004D7598">
              <w:rPr>
                <w:color w:val="000000"/>
              </w:rPr>
              <w:t>113G050- Fotovoltaik Temelli Güneş Enerjisi Santral Teknolojilerinin Geliştirilmesi - MİLGES</w:t>
            </w:r>
          </w:p>
          <w:p w14:paraId="5A337FDC" w14:textId="648F3861" w:rsidR="005B1E4B" w:rsidRPr="004D7598" w:rsidRDefault="005B1E4B" w:rsidP="004D7598">
            <w:pPr>
              <w:rPr>
                <w:color w:val="000000"/>
              </w:rPr>
            </w:pPr>
            <w:r w:rsidRPr="004D7598">
              <w:rPr>
                <w:rFonts w:eastAsia="Times New Roman"/>
                <w:b/>
                <w:color w:val="000000"/>
              </w:rPr>
              <w:t xml:space="preserve">Devam eden projeler: </w:t>
            </w:r>
            <w:proofErr w:type="spellStart"/>
            <w:r w:rsidRPr="004D7598">
              <w:rPr>
                <w:rFonts w:eastAsia="Times New Roman"/>
                <w:b/>
                <w:color w:val="000000"/>
              </w:rPr>
              <w:t>Tubitak</w:t>
            </w:r>
            <w:proofErr w:type="spellEnd"/>
            <w:r w:rsidRPr="004D7598">
              <w:rPr>
                <w:rFonts w:eastAsia="Times New Roman"/>
                <w:b/>
                <w:color w:val="000000"/>
              </w:rPr>
              <w:t xml:space="preserve"> –Bilim </w:t>
            </w:r>
            <w:r w:rsidR="001B0467" w:rsidRPr="004D7598">
              <w:rPr>
                <w:rFonts w:eastAsia="Times New Roman"/>
                <w:b/>
                <w:color w:val="000000"/>
              </w:rPr>
              <w:t>ve Toplum-</w:t>
            </w:r>
            <w:r w:rsidRPr="004D7598">
              <w:rPr>
                <w:rFonts w:eastAsia="Times New Roman"/>
                <w:b/>
                <w:color w:val="000000"/>
              </w:rPr>
              <w:t>Eğitimci-</w:t>
            </w:r>
            <w:r w:rsidRPr="004D7598">
              <w:rPr>
                <w:rFonts w:eastAsia="Times New Roman"/>
                <w:color w:val="72828B"/>
                <w:shd w:val="clear" w:color="auto" w:fill="F3F6F9"/>
              </w:rPr>
              <w:t xml:space="preserve"> </w:t>
            </w:r>
            <w:r w:rsidR="002720B6" w:rsidRPr="004D7598">
              <w:rPr>
                <w:color w:val="000000"/>
              </w:rPr>
              <w:t>119B953</w:t>
            </w:r>
            <w:r w:rsidRPr="004D7598">
              <w:rPr>
                <w:color w:val="000000"/>
              </w:rPr>
              <w:t xml:space="preserve">- Üstün Yetenekli Öğrencilerle </w:t>
            </w:r>
            <w:proofErr w:type="spellStart"/>
            <w:r w:rsidRPr="004D7598">
              <w:rPr>
                <w:color w:val="000000"/>
              </w:rPr>
              <w:t>Uygarlik</w:t>
            </w:r>
            <w:proofErr w:type="spellEnd"/>
            <w:r w:rsidRPr="004D7598">
              <w:rPr>
                <w:color w:val="000000"/>
              </w:rPr>
              <w:t xml:space="preserve"> Tarihini</w:t>
            </w:r>
            <w:r w:rsidR="001B0467" w:rsidRPr="004D7598">
              <w:rPr>
                <w:color w:val="000000"/>
              </w:rPr>
              <w:t>n Değiştiği Yerde Bilimin Doğası</w:t>
            </w:r>
            <w:r w:rsidRPr="004D7598">
              <w:rPr>
                <w:color w:val="000000"/>
              </w:rPr>
              <w:t>na Yolculuk</w:t>
            </w:r>
          </w:p>
          <w:p w14:paraId="08CDA0AE" w14:textId="4ACE857D" w:rsidR="00D91722" w:rsidRPr="004D7598" w:rsidRDefault="00D91722" w:rsidP="004D7598">
            <w:pPr>
              <w:rPr>
                <w:rFonts w:eastAsia="Times New Roman"/>
              </w:rPr>
            </w:pPr>
            <w:bookmarkStart w:id="0" w:name="_GoBack"/>
            <w:bookmarkEnd w:id="0"/>
          </w:p>
        </w:tc>
      </w:tr>
      <w:tr w:rsidR="00AE7B34" w:rsidRPr="00196824" w14:paraId="65572B07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520001F0" w14:textId="77777777" w:rsidR="00AE7B34" w:rsidRPr="00196824" w:rsidRDefault="00AE7B34" w:rsidP="001419E4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Tamamlanan/S</w:t>
            </w:r>
            <w:r>
              <w:rPr>
                <w:rFonts w:eastAsia="Times New Roman"/>
                <w:b/>
                <w:bCs/>
                <w:color w:val="000000"/>
              </w:rPr>
              <w:t xml:space="preserve">ürdürülen Endüstriyel Projeler </w:t>
            </w:r>
            <w:r w:rsidRPr="00196824">
              <w:rPr>
                <w:rFonts w:eastAsia="Times New Roman"/>
                <w:b/>
                <w:bCs/>
                <w:color w:val="000000"/>
              </w:rPr>
              <w:t>ÖDENEKLER DE YAZILACAK</w:t>
            </w:r>
          </w:p>
        </w:tc>
      </w:tr>
      <w:tr w:rsidR="00AE7B34" w:rsidRPr="00196824" w14:paraId="2CAF11A1" w14:textId="77777777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5C1A9963" w14:textId="77777777" w:rsidR="00AE7B34" w:rsidRPr="00196824" w:rsidRDefault="00AE7B34" w:rsidP="001419E4">
            <w:pPr>
              <w:jc w:val="center"/>
              <w:rPr>
                <w:rFonts w:eastAsia="Times New Roman"/>
                <w:color w:val="000000"/>
              </w:rPr>
            </w:pPr>
            <w:r w:rsidRPr="00196824">
              <w:rPr>
                <w:rFonts w:eastAsia="Times New Roman"/>
                <w:color w:val="000000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37B4FBF" w14:textId="3169C4EF" w:rsidR="00AE7B34" w:rsidRPr="00196824" w:rsidRDefault="005B1E4B" w:rsidP="001419E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APYENEV de devam eden projeler</w:t>
            </w:r>
            <w:r w:rsidR="00734EEA">
              <w:rPr>
                <w:rFonts w:eastAsia="Times New Roman"/>
                <w:color w:val="000000"/>
              </w:rPr>
              <w:t xml:space="preserve"> bulunmaktadır.</w:t>
            </w:r>
          </w:p>
        </w:tc>
      </w:tr>
      <w:tr w:rsidR="00AE7B34" w:rsidRPr="00196824" w14:paraId="292130C1" w14:textId="77777777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440CA7" w14:textId="77777777" w:rsidR="00AE7B34" w:rsidRPr="00196824" w:rsidRDefault="00AE7B34" w:rsidP="001419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4A64139" w14:textId="77777777" w:rsidR="00AE7B34" w:rsidRPr="00196824" w:rsidRDefault="00AE7B34" w:rsidP="001419E4">
            <w:pPr>
              <w:rPr>
                <w:rFonts w:eastAsia="Times New Roman"/>
                <w:color w:val="000000"/>
              </w:rPr>
            </w:pPr>
          </w:p>
        </w:tc>
      </w:tr>
      <w:tr w:rsidR="00AE7B34" w:rsidRPr="00196824" w14:paraId="43A296C9" w14:textId="77777777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79581821" w14:textId="77777777" w:rsidR="00AE7B34" w:rsidRPr="00196824" w:rsidRDefault="00AE7B34" w:rsidP="001419E4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Yayımlanan Makaleler</w:t>
            </w:r>
          </w:p>
        </w:tc>
      </w:tr>
      <w:tr w:rsidR="00AE7B34" w:rsidRPr="00196824" w14:paraId="0C811323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F7F6CF8" w14:textId="77777777" w:rsidR="00AE7B34" w:rsidRPr="00196824" w:rsidRDefault="00AE7B34" w:rsidP="001419E4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668438AA" w14:textId="77777777" w:rsidR="00AE7B34" w:rsidRPr="00196824" w:rsidRDefault="00AE7B34" w:rsidP="001419E4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97EB20A" w14:textId="77777777" w:rsidR="00AE7B34" w:rsidRPr="00196824" w:rsidRDefault="00AE7B34" w:rsidP="001419E4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Dergi Adı</w:t>
            </w:r>
          </w:p>
        </w:tc>
      </w:tr>
      <w:tr w:rsidR="00AE7B34" w:rsidRPr="00196824" w14:paraId="2AFDA79B" w14:textId="77777777" w:rsidTr="004D7598">
        <w:trPr>
          <w:trHeight w:val="1133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EC7CF99" w14:textId="60B2DEE2" w:rsidR="00AE7B34" w:rsidRPr="004D7598" w:rsidRDefault="00317708" w:rsidP="004D7598">
            <w:pPr>
              <w:rPr>
                <w:rFonts w:eastAsia="Times New Roman"/>
              </w:rPr>
            </w:pPr>
            <w:r w:rsidRPr="004D7598">
              <w:rPr>
                <w:rFonts w:eastAsia="Times New Roman"/>
              </w:rPr>
              <w:t xml:space="preserve">Tuba </w:t>
            </w:r>
            <w:proofErr w:type="spellStart"/>
            <w:r w:rsidRPr="004D7598">
              <w:rPr>
                <w:rFonts w:eastAsia="Times New Roman"/>
              </w:rPr>
              <w:t>Rastgeldi</w:t>
            </w:r>
            <w:proofErr w:type="spellEnd"/>
            <w:r w:rsidRPr="004D7598">
              <w:rPr>
                <w:rFonts w:eastAsia="Times New Roman"/>
              </w:rPr>
              <w:t xml:space="preserve"> Doğan, Nurettin Beşli, </w:t>
            </w:r>
            <w:r w:rsidRPr="004D7598">
              <w:rPr>
                <w:rFonts w:eastAsia="Times New Roman"/>
                <w:b/>
              </w:rPr>
              <w:t xml:space="preserve">Mehmet Azmi </w:t>
            </w:r>
            <w:proofErr w:type="spellStart"/>
            <w:r w:rsidRPr="004D7598">
              <w:rPr>
                <w:rFonts w:eastAsia="Times New Roman"/>
                <w:b/>
              </w:rPr>
              <w:t>Aktacir</w:t>
            </w:r>
            <w:proofErr w:type="spellEnd"/>
            <w:r w:rsidRPr="004D7598">
              <w:rPr>
                <w:rFonts w:eastAsia="Times New Roman"/>
              </w:rPr>
              <w:t xml:space="preserve">, Merve Nur Dinç, Mehmet Akif </w:t>
            </w:r>
            <w:proofErr w:type="spellStart"/>
            <w:r w:rsidRPr="004D7598">
              <w:rPr>
                <w:rFonts w:eastAsia="Times New Roman"/>
              </w:rPr>
              <w:t>İlkhan</w:t>
            </w:r>
            <w:proofErr w:type="spellEnd"/>
            <w:r w:rsidRPr="004D7598">
              <w:rPr>
                <w:rFonts w:eastAsia="Times New Roman"/>
              </w:rPr>
              <w:t>, Fatma Öztürk, Melek Yıldız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62740F06" w14:textId="080DC340" w:rsidR="00AE7B34" w:rsidRPr="004D7598" w:rsidRDefault="00317708" w:rsidP="004D7598">
            <w:pPr>
              <w:rPr>
                <w:rFonts w:eastAsia="Times New Roman"/>
                <w:lang w:val="en-GB"/>
              </w:rPr>
            </w:pPr>
            <w:r w:rsidRPr="004D7598">
              <w:rPr>
                <w:lang w:val="en-GB"/>
              </w:rPr>
              <w:t xml:space="preserve">Seasonal Effects of Atmospheric Particulate Matter on Performance of Different Types of Photovoltaic Modules in </w:t>
            </w:r>
            <w:proofErr w:type="spellStart"/>
            <w:r w:rsidRPr="004D7598">
              <w:rPr>
                <w:lang w:val="en-GB"/>
              </w:rPr>
              <w:t>Sanliurfa</w:t>
            </w:r>
            <w:proofErr w:type="spellEnd"/>
            <w:r w:rsidRPr="004D7598">
              <w:rPr>
                <w:lang w:val="en-GB"/>
              </w:rPr>
              <w:t>, Turkey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9714F58" w14:textId="71E562D7" w:rsidR="00AE7B34" w:rsidRPr="004D7598" w:rsidRDefault="00317708" w:rsidP="004D7598">
            <w:pPr>
              <w:shd w:val="clear" w:color="auto" w:fill="FFFFFF"/>
              <w:rPr>
                <w:lang w:val="en-GB"/>
              </w:rPr>
            </w:pPr>
            <w:r w:rsidRPr="004D7598">
              <w:rPr>
                <w:lang w:val="en-GB"/>
              </w:rPr>
              <w:t>Atmospheric Pollution Research, V 11, N 12</w:t>
            </w:r>
            <w:r w:rsidR="00B82989" w:rsidRPr="004D7598">
              <w:rPr>
                <w:lang w:val="en-GB"/>
              </w:rPr>
              <w:t>,</w:t>
            </w:r>
            <w:r w:rsidRPr="004D7598">
              <w:rPr>
                <w:lang w:val="en-GB"/>
              </w:rPr>
              <w:t xml:space="preserve"> Pages 2173-2181</w:t>
            </w:r>
          </w:p>
        </w:tc>
      </w:tr>
      <w:tr w:rsidR="00A01063" w:rsidRPr="00196824" w14:paraId="0BC37DD8" w14:textId="77777777" w:rsidTr="004D7598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65045" w14:textId="40E1E90F" w:rsidR="00A01063" w:rsidRPr="004D7598" w:rsidRDefault="00A01063" w:rsidP="004D7598">
            <w:pPr>
              <w:rPr>
                <w:rFonts w:eastAsia="Times New Roman"/>
                <w:b/>
              </w:rPr>
            </w:pPr>
            <w:r w:rsidRPr="004D7598">
              <w:rPr>
                <w:rFonts w:eastAsia="Times New Roman"/>
                <w:b/>
              </w:rPr>
              <w:t xml:space="preserve">Mehmet Azmi </w:t>
            </w:r>
            <w:proofErr w:type="spellStart"/>
            <w:r w:rsidRPr="004D7598">
              <w:rPr>
                <w:rFonts w:eastAsia="Times New Roman"/>
                <w:b/>
              </w:rPr>
              <w:t>Aktacir</w:t>
            </w:r>
            <w:proofErr w:type="spellEnd"/>
            <w:r w:rsidRPr="004D7598">
              <w:rPr>
                <w:rFonts w:eastAsia="Times New Roman"/>
              </w:rPr>
              <w:t xml:space="preserve">, Erdal Yıldırım, Yusuf </w:t>
            </w:r>
            <w:proofErr w:type="spellStart"/>
            <w:r w:rsidRPr="004D7598">
              <w:rPr>
                <w:rFonts w:eastAsia="Times New Roman"/>
              </w:rPr>
              <w:t>Işıker</w:t>
            </w:r>
            <w:proofErr w:type="spellEnd"/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2694B" w14:textId="3278AB50" w:rsidR="00A01063" w:rsidRPr="004D7598" w:rsidRDefault="004D7598" w:rsidP="004D7598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hyperlink r:id="rId6" w:history="1">
              <w:r w:rsidR="00A01063" w:rsidRPr="004D7598">
                <w:rPr>
                  <w:lang w:val="en-GB"/>
                </w:rPr>
                <w:t>A Detailed Analysis of Daily, Seasonal and Yearly Performance Values of Photovoltaic Modules Using by a Simplified Method</w:t>
              </w:r>
            </w:hyperlink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BEE3065" w14:textId="54F27E1E" w:rsidR="00A01063" w:rsidRPr="004D7598" w:rsidRDefault="00A01063" w:rsidP="004D7598">
            <w:pPr>
              <w:rPr>
                <w:lang w:val="en-GB"/>
              </w:rPr>
            </w:pPr>
            <w:r w:rsidRPr="004D7598">
              <w:rPr>
                <w:bCs/>
                <w:lang w:val="en-GB"/>
              </w:rPr>
              <w:t>European Mechanical Science</w:t>
            </w:r>
            <w:r w:rsidRPr="004D7598">
              <w:rPr>
                <w:lang w:val="en-GB"/>
              </w:rPr>
              <w:t>, V4, N4, Pages 142 - 151</w:t>
            </w:r>
          </w:p>
        </w:tc>
      </w:tr>
      <w:tr w:rsidR="00A01063" w:rsidRPr="00196824" w14:paraId="6604A757" w14:textId="77777777" w:rsidTr="004D7598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13A778" w14:textId="7AE49D87" w:rsidR="00A01063" w:rsidRPr="004D7598" w:rsidRDefault="00A01063" w:rsidP="004D7598">
            <w:pPr>
              <w:rPr>
                <w:rFonts w:eastAsia="Times New Roman"/>
                <w:b/>
                <w:bCs/>
                <w:color w:val="000000"/>
              </w:rPr>
            </w:pPr>
            <w:r w:rsidRPr="004D7598">
              <w:rPr>
                <w:rFonts w:eastAsia="Times New Roman"/>
              </w:rPr>
              <w:lastRenderedPageBreak/>
              <w:t>Erdal Yıldırım,</w:t>
            </w:r>
            <w:r w:rsidRPr="004D7598">
              <w:rPr>
                <w:rFonts w:eastAsia="Times New Roman"/>
                <w:b/>
              </w:rPr>
              <w:t xml:space="preserve"> Mehmet Azmi </w:t>
            </w:r>
            <w:proofErr w:type="spellStart"/>
            <w:r w:rsidRPr="004D7598">
              <w:rPr>
                <w:rFonts w:eastAsia="Times New Roman"/>
                <w:b/>
              </w:rPr>
              <w:t>Aktacir</w:t>
            </w:r>
            <w:proofErr w:type="spellEnd"/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21F11B" w14:textId="77777777" w:rsidR="00A01063" w:rsidRDefault="00E47C89" w:rsidP="004D7598">
            <w:pPr>
              <w:shd w:val="clear" w:color="auto" w:fill="FFFFFF"/>
              <w:spacing w:before="100" w:beforeAutospacing="1" w:after="100" w:afterAutospacing="1"/>
            </w:pPr>
            <w:r w:rsidRPr="004D7598">
              <w:t>Şanlıurfa Meteorolojik Koşullarında Çatıya Entegreli Fotovoltaik Panellerin Elektrik Üretim Potansiyelinin Belirlemesi</w:t>
            </w:r>
          </w:p>
          <w:p w14:paraId="6D0C8F57" w14:textId="40D7D0F9" w:rsidR="004D7598" w:rsidRPr="004D7598" w:rsidRDefault="004D7598" w:rsidP="004D7598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5E3FA43" w14:textId="709AED1F" w:rsidR="00A01063" w:rsidRPr="004D7598" w:rsidRDefault="00E47C89" w:rsidP="004D7598">
            <w:pPr>
              <w:rPr>
                <w:rFonts w:eastAsia="Times New Roman"/>
                <w:color w:val="000000"/>
              </w:rPr>
            </w:pPr>
            <w:r w:rsidRPr="004D7598">
              <w:t>Dicle Üniversitesi Mühendislik Fakültesi Mühendislik Dergisi (</w:t>
            </w:r>
            <w:r w:rsidR="00DB1C71" w:rsidRPr="004D7598">
              <w:t>Basım</w:t>
            </w:r>
            <w:r w:rsidRPr="004D7598">
              <w:t>a</w:t>
            </w:r>
            <w:r w:rsidR="00DB1C71" w:rsidRPr="004D7598">
              <w:t xml:space="preserve"> kabul edildi</w:t>
            </w:r>
            <w:r w:rsidRPr="004D7598">
              <w:t>)</w:t>
            </w:r>
          </w:p>
        </w:tc>
      </w:tr>
      <w:tr w:rsidR="00A01063" w:rsidRPr="00196824" w14:paraId="71E3A6A3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5B94ADFD" w14:textId="77777777" w:rsidR="00A01063" w:rsidRPr="00196824" w:rsidRDefault="00A01063" w:rsidP="001419E4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Yayımlanan Bildiriler (Ulusal ve Uluslararası)</w:t>
            </w:r>
          </w:p>
        </w:tc>
      </w:tr>
      <w:tr w:rsidR="00A01063" w:rsidRPr="00196824" w14:paraId="6EB467EF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57CB25A" w14:textId="77777777" w:rsidR="00A01063" w:rsidRPr="00196824" w:rsidRDefault="00A01063" w:rsidP="001419E4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5BD2F957" w14:textId="77777777" w:rsidR="00A01063" w:rsidRPr="00196824" w:rsidRDefault="00A01063" w:rsidP="001419E4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7B465DB" w14:textId="77777777" w:rsidR="00A01063" w:rsidRPr="00196824" w:rsidRDefault="00A01063" w:rsidP="001419E4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Kongre/Sempozyum/</w:t>
            </w:r>
            <w:proofErr w:type="spellStart"/>
            <w:r w:rsidRPr="00196824">
              <w:rPr>
                <w:rFonts w:eastAsia="Times New Roman"/>
                <w:b/>
                <w:bCs/>
                <w:color w:val="000000"/>
              </w:rPr>
              <w:t>Çalıştay</w:t>
            </w:r>
            <w:proofErr w:type="spellEnd"/>
            <w:r w:rsidRPr="00196824">
              <w:rPr>
                <w:rFonts w:eastAsia="Times New Roman"/>
                <w:b/>
                <w:bCs/>
                <w:color w:val="000000"/>
              </w:rPr>
              <w:t xml:space="preserve"> Adı</w:t>
            </w:r>
          </w:p>
        </w:tc>
      </w:tr>
      <w:tr w:rsidR="00A01063" w:rsidRPr="00196824" w14:paraId="5F4256CC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1A0432D0" w14:textId="674E0E8C" w:rsidR="00A01063" w:rsidRPr="004D7598" w:rsidRDefault="00A01063" w:rsidP="001419E4">
            <w:pPr>
              <w:rPr>
                <w:rFonts w:eastAsia="Times New Roman"/>
                <w:b/>
                <w:bCs/>
                <w:color w:val="000000"/>
              </w:rPr>
            </w:pPr>
            <w:r w:rsidRPr="004D7598">
              <w:rPr>
                <w:rFonts w:eastAsia="Times New Roman"/>
              </w:rPr>
              <w:t xml:space="preserve">Hakkı Keskin, </w:t>
            </w:r>
            <w:r w:rsidRPr="004D7598">
              <w:rPr>
                <w:rFonts w:eastAsia="Times New Roman"/>
                <w:b/>
              </w:rPr>
              <w:t xml:space="preserve">Mehmet Azmi </w:t>
            </w:r>
            <w:proofErr w:type="spellStart"/>
            <w:r w:rsidRPr="004D7598">
              <w:rPr>
                <w:rFonts w:eastAsia="Times New Roman"/>
                <w:b/>
              </w:rPr>
              <w:t>Aktacir</w:t>
            </w:r>
            <w:proofErr w:type="spellEnd"/>
            <w:r w:rsidRPr="004D7598">
              <w:rPr>
                <w:rFonts w:eastAsia="Times New Roman"/>
              </w:rPr>
              <w:t xml:space="preserve">, Nurettin Beşli, Erdal Yıldırım, Yusuf </w:t>
            </w:r>
            <w:proofErr w:type="spellStart"/>
            <w:r w:rsidRPr="004D7598">
              <w:rPr>
                <w:rFonts w:eastAsia="Times New Roman"/>
              </w:rPr>
              <w:t>Işıker</w:t>
            </w:r>
            <w:proofErr w:type="spellEnd"/>
            <w:r w:rsidRPr="004D7598">
              <w:rPr>
                <w:rFonts w:eastAsia="Times New Roman"/>
              </w:rPr>
              <w:t>, Muhammed Şafak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2E1E1A20" w14:textId="59239B6D" w:rsidR="00A01063" w:rsidRPr="004D7598" w:rsidRDefault="00A01063" w:rsidP="00CC3F73">
            <w:pPr>
              <w:rPr>
                <w:rFonts w:eastAsia="Times New Roman"/>
                <w:color w:val="000000"/>
                <w:lang w:val="en-GB"/>
              </w:rPr>
            </w:pPr>
            <w:r w:rsidRPr="004D7598">
              <w:rPr>
                <w:rFonts w:eastAsia="Times New Roman"/>
                <w:lang w:val="en-GB"/>
              </w:rPr>
              <w:t xml:space="preserve">Effect of Usıng Curved Reflector In Lınear Fresnel Collector Design On System Performance Under Meteorological Conditions of </w:t>
            </w:r>
            <w:proofErr w:type="spellStart"/>
            <w:r w:rsidRPr="004D7598">
              <w:rPr>
                <w:rFonts w:eastAsia="Times New Roman"/>
                <w:lang w:val="en-GB"/>
              </w:rPr>
              <w:t>Şanlıurfa</w:t>
            </w:r>
            <w:proofErr w:type="spellEnd"/>
            <w:r w:rsidRPr="004D7598">
              <w:rPr>
                <w:rFonts w:eastAsia="Times New Roman"/>
                <w:lang w:val="en-GB"/>
              </w:rPr>
              <w:t>, Turkey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3DCF8D1" w14:textId="430990FB" w:rsidR="00A01063" w:rsidRPr="004D7598" w:rsidRDefault="00A01063" w:rsidP="001419E4">
            <w:pPr>
              <w:rPr>
                <w:rFonts w:eastAsia="Times New Roman"/>
                <w:color w:val="000000"/>
                <w:lang w:val="en-GB"/>
              </w:rPr>
            </w:pPr>
            <w:r w:rsidRPr="004D7598">
              <w:rPr>
                <w:rFonts w:eastAsia="Times New Roman"/>
                <w:lang w:val="en-GB"/>
              </w:rPr>
              <w:t>5th International Engineering and Natural Sciences Conference IENSC 2020 (Proceeding Book pages 267-278)</w:t>
            </w:r>
          </w:p>
        </w:tc>
      </w:tr>
      <w:tr w:rsidR="00A01063" w:rsidRPr="00196824" w14:paraId="7A28F0C1" w14:textId="77777777" w:rsidTr="00743912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3D56A5" w14:textId="77777777" w:rsidR="00A01063" w:rsidRPr="004D7598" w:rsidRDefault="00A01063" w:rsidP="00743912">
            <w:pPr>
              <w:rPr>
                <w:rFonts w:eastAsia="Times New Roman"/>
                <w:b/>
                <w:bCs/>
                <w:color w:val="000000"/>
              </w:rPr>
            </w:pPr>
            <w:r w:rsidRPr="004D7598">
              <w:rPr>
                <w:rFonts w:eastAsia="Times New Roman"/>
              </w:rPr>
              <w:t xml:space="preserve">Muhammed Şafak, </w:t>
            </w:r>
            <w:r w:rsidRPr="004D7598">
              <w:rPr>
                <w:rFonts w:eastAsia="Times New Roman"/>
                <w:b/>
              </w:rPr>
              <w:t xml:space="preserve">Mehmet Azmi </w:t>
            </w:r>
            <w:proofErr w:type="spellStart"/>
            <w:r w:rsidRPr="004D7598">
              <w:rPr>
                <w:rFonts w:eastAsia="Times New Roman"/>
                <w:b/>
              </w:rPr>
              <w:t>Aktacir</w:t>
            </w:r>
            <w:proofErr w:type="spellEnd"/>
            <w:r w:rsidRPr="004D7598">
              <w:rPr>
                <w:rFonts w:eastAsia="Times New Roman"/>
              </w:rPr>
              <w:t xml:space="preserve">, Nurettin Beşli , Erdal Yıldırım, Yusuf </w:t>
            </w:r>
            <w:proofErr w:type="spellStart"/>
            <w:r w:rsidRPr="004D7598">
              <w:rPr>
                <w:rFonts w:eastAsia="Times New Roman"/>
              </w:rPr>
              <w:t>Işıker</w:t>
            </w:r>
            <w:proofErr w:type="spellEnd"/>
            <w:r w:rsidRPr="004D7598">
              <w:rPr>
                <w:rFonts w:eastAsia="Times New Roman"/>
              </w:rPr>
              <w:t>, Hakkı Keskin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31C6EA" w14:textId="77777777" w:rsidR="00A01063" w:rsidRPr="004D7598" w:rsidRDefault="00A01063" w:rsidP="00743912">
            <w:pPr>
              <w:rPr>
                <w:rFonts w:eastAsia="Times New Roman"/>
                <w:color w:val="000000"/>
              </w:rPr>
            </w:pPr>
            <w:r w:rsidRPr="004D7598">
              <w:rPr>
                <w:rFonts w:eastAsia="Times New Roman"/>
                <w:lang w:val="en-GB"/>
              </w:rPr>
              <w:t>Determination of Effective Parameters in the Desıgn of A Linear Fresnel Collector for Different Locations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BA8EA14" w14:textId="77777777" w:rsidR="00A01063" w:rsidRPr="004D7598" w:rsidRDefault="00A01063" w:rsidP="00743912">
            <w:pPr>
              <w:rPr>
                <w:rFonts w:eastAsia="Times New Roman"/>
                <w:lang w:val="en-GB"/>
              </w:rPr>
            </w:pPr>
            <w:r w:rsidRPr="004D7598">
              <w:rPr>
                <w:rFonts w:eastAsia="Times New Roman"/>
                <w:lang w:val="en-GB"/>
              </w:rPr>
              <w:t>5th International Engineering and Natural Sciences Conference IENSC 2020 (Proceeding Book pages 279-290)</w:t>
            </w:r>
          </w:p>
        </w:tc>
      </w:tr>
      <w:tr w:rsidR="00A01063" w:rsidRPr="00196824" w14:paraId="7D54D996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2E662" w14:textId="2A4CEF77" w:rsidR="00A01063" w:rsidRPr="004D7598" w:rsidRDefault="00A01063" w:rsidP="00EC67F6">
            <w:pPr>
              <w:rPr>
                <w:rFonts w:eastAsia="Times New Roman"/>
              </w:rPr>
            </w:pPr>
            <w:r w:rsidRPr="004D7598">
              <w:rPr>
                <w:rFonts w:eastAsia="Times New Roman"/>
                <w:b/>
              </w:rPr>
              <w:t>Mehmet Azmi AKTACİR</w:t>
            </w:r>
            <w:r w:rsidRPr="004D7598">
              <w:rPr>
                <w:rFonts w:eastAsia="Times New Roman"/>
              </w:rPr>
              <w:t>, Nurettin BEŞLİ, Ferhat ASLAN, Mustafa ÖZEN, Abdulkadir GÜMÜŞÇÜ, Erdal YILDIRIM, Yusuf IŞIKER, Hadi SÜZER, Mehmet Akif  İLKHAN, Ahmet Ersin ALTIPARMAK, Hakkı KESKİN, Muhammed ŞAFAK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CECF6" w14:textId="7B3A5A08" w:rsidR="00A01063" w:rsidRPr="004D7598" w:rsidRDefault="00A01063" w:rsidP="00CC3F73">
            <w:pPr>
              <w:rPr>
                <w:rFonts w:eastAsia="Times New Roman"/>
                <w:lang w:val="en-GB"/>
              </w:rPr>
            </w:pPr>
            <w:r w:rsidRPr="004D7598">
              <w:rPr>
                <w:rFonts w:eastAsia="Times New Roman"/>
                <w:lang w:val="en-GB"/>
              </w:rPr>
              <w:t>Innovative Domestic Industrial Scale Fresnel Collector Development and Prototype Production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ABB450C" w14:textId="40E2F6C6" w:rsidR="00A01063" w:rsidRPr="004D7598" w:rsidRDefault="00A01063" w:rsidP="004D7598">
            <w:pPr>
              <w:shd w:val="clear" w:color="auto" w:fill="FFFFFF"/>
              <w:spacing w:before="300" w:after="150"/>
              <w:outlineLvl w:val="2"/>
              <w:rPr>
                <w:rFonts w:eastAsia="Times New Roman"/>
                <w:lang w:val="en-GB"/>
              </w:rPr>
            </w:pPr>
            <w:r w:rsidRPr="004D7598">
              <w:rPr>
                <w:rFonts w:eastAsia="Times New Roman"/>
                <w:lang w:val="en-GB"/>
              </w:rPr>
              <w:t>GAPYENEV-2020 2</w:t>
            </w:r>
            <w:r w:rsidRPr="004D7598">
              <w:rPr>
                <w:rFonts w:eastAsia="Times New Roman"/>
                <w:vertAlign w:val="superscript"/>
                <w:lang w:val="en-GB"/>
              </w:rPr>
              <w:t>nd</w:t>
            </w:r>
            <w:r w:rsidRPr="004D7598">
              <w:rPr>
                <w:rFonts w:eastAsia="Times New Roman"/>
                <w:lang w:val="en-GB"/>
              </w:rPr>
              <w:t xml:space="preserve"> International Renewable Energy and Energy Efficiency Congress</w:t>
            </w:r>
          </w:p>
        </w:tc>
      </w:tr>
      <w:tr w:rsidR="00A01063" w:rsidRPr="00196824" w14:paraId="0A976203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31323" w14:textId="1356A12A" w:rsidR="00A01063" w:rsidRPr="004D7598" w:rsidRDefault="00A01063" w:rsidP="001419E4">
            <w:pPr>
              <w:rPr>
                <w:rFonts w:eastAsia="Times New Roman"/>
              </w:rPr>
            </w:pPr>
            <w:r w:rsidRPr="004D7598">
              <w:rPr>
                <w:rFonts w:eastAsia="Times New Roman"/>
              </w:rPr>
              <w:t>Erdal YILDIRIM,</w:t>
            </w:r>
            <w:r w:rsidRPr="004D7598">
              <w:rPr>
                <w:rFonts w:eastAsia="Times New Roman"/>
                <w:b/>
              </w:rPr>
              <w:t xml:space="preserve"> Mehmet Azmi AKTACİR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1EEC4" w14:textId="7D7187B8" w:rsidR="00A01063" w:rsidRPr="004D7598" w:rsidRDefault="00A01063" w:rsidP="00CC3F73">
            <w:pPr>
              <w:rPr>
                <w:rFonts w:eastAsia="Times New Roman"/>
                <w:lang w:val="en-GB"/>
              </w:rPr>
            </w:pPr>
            <w:proofErr w:type="spellStart"/>
            <w:r w:rsidRPr="004D7598">
              <w:rPr>
                <w:rFonts w:eastAsia="Times New Roman"/>
                <w:lang w:val="en-GB"/>
              </w:rPr>
              <w:t>Doğrusal</w:t>
            </w:r>
            <w:proofErr w:type="spellEnd"/>
            <w:r w:rsidRPr="004D7598">
              <w:rPr>
                <w:rFonts w:eastAsia="Times New Roman"/>
                <w:lang w:val="en-GB"/>
              </w:rPr>
              <w:t xml:space="preserve"> Fresnel </w:t>
            </w:r>
            <w:proofErr w:type="spellStart"/>
            <w:r w:rsidRPr="004D7598">
              <w:rPr>
                <w:rFonts w:eastAsia="Times New Roman"/>
                <w:lang w:val="en-GB"/>
              </w:rPr>
              <w:t>Yansıtıcı</w:t>
            </w:r>
            <w:proofErr w:type="spellEnd"/>
            <w:r w:rsidRPr="004D7598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4D7598">
              <w:rPr>
                <w:rFonts w:eastAsia="Times New Roman"/>
                <w:lang w:val="en-GB"/>
              </w:rPr>
              <w:t>Tasarımı</w:t>
            </w:r>
            <w:proofErr w:type="spellEnd"/>
            <w:r w:rsidRPr="004D7598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4D7598">
              <w:rPr>
                <w:rFonts w:eastAsia="Times New Roman"/>
                <w:lang w:val="en-GB"/>
              </w:rPr>
              <w:t>ve</w:t>
            </w:r>
            <w:proofErr w:type="spellEnd"/>
            <w:r w:rsidRPr="004D7598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4D7598">
              <w:rPr>
                <w:rFonts w:eastAsia="Times New Roman"/>
                <w:lang w:val="en-GB"/>
              </w:rPr>
              <w:t>Optik</w:t>
            </w:r>
            <w:proofErr w:type="spellEnd"/>
            <w:r w:rsidRPr="004D7598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4D7598">
              <w:rPr>
                <w:rFonts w:eastAsia="Times New Roman"/>
                <w:lang w:val="en-GB"/>
              </w:rPr>
              <w:t>Analizi</w:t>
            </w:r>
            <w:proofErr w:type="spellEnd"/>
            <w:r w:rsidRPr="004D7598">
              <w:rPr>
                <w:rFonts w:eastAsia="Times New Roman"/>
                <w:lang w:val="en-GB"/>
              </w:rPr>
              <w:t xml:space="preserve">; </w:t>
            </w:r>
            <w:proofErr w:type="spellStart"/>
            <w:r w:rsidRPr="004D7598">
              <w:rPr>
                <w:rFonts w:eastAsia="Times New Roman"/>
                <w:lang w:val="en-GB"/>
              </w:rPr>
              <w:t>Şanlıurfa</w:t>
            </w:r>
            <w:proofErr w:type="spellEnd"/>
            <w:r w:rsidRPr="004D7598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4D7598">
              <w:rPr>
                <w:rFonts w:eastAsia="Times New Roman"/>
                <w:lang w:val="en-GB"/>
              </w:rPr>
              <w:t>Örneği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121D93B" w14:textId="284B1883" w:rsidR="00A01063" w:rsidRPr="004D7598" w:rsidRDefault="00A01063" w:rsidP="00120545">
            <w:pPr>
              <w:shd w:val="clear" w:color="auto" w:fill="FFFFFF"/>
              <w:spacing w:before="300" w:after="150"/>
              <w:outlineLvl w:val="2"/>
              <w:rPr>
                <w:rFonts w:eastAsia="Times New Roman"/>
                <w:lang w:val="en-GB"/>
              </w:rPr>
            </w:pPr>
            <w:r w:rsidRPr="004D7598">
              <w:rPr>
                <w:rFonts w:eastAsia="Times New Roman"/>
                <w:lang w:val="en-GB"/>
              </w:rPr>
              <w:t>GAPYENEV-2020 2</w:t>
            </w:r>
            <w:r w:rsidRPr="004D7598">
              <w:rPr>
                <w:rFonts w:eastAsia="Times New Roman"/>
                <w:vertAlign w:val="superscript"/>
                <w:lang w:val="en-GB"/>
              </w:rPr>
              <w:t>nd</w:t>
            </w:r>
            <w:r w:rsidRPr="004D7598">
              <w:rPr>
                <w:rFonts w:eastAsia="Times New Roman"/>
                <w:lang w:val="en-GB"/>
              </w:rPr>
              <w:t xml:space="preserve"> International Renewable Energy and Energy Efficiency Congress</w:t>
            </w:r>
          </w:p>
        </w:tc>
      </w:tr>
      <w:tr w:rsidR="00A01063" w:rsidRPr="00196824" w14:paraId="4FF4B746" w14:textId="77777777" w:rsidTr="001707D1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7BBB2" w14:textId="058EAE25" w:rsidR="00A01063" w:rsidRPr="004D7598" w:rsidRDefault="00A01063" w:rsidP="001419E4">
            <w:pPr>
              <w:rPr>
                <w:rFonts w:eastAsia="Times New Roman"/>
              </w:rPr>
            </w:pPr>
            <w:proofErr w:type="spellStart"/>
            <w:r w:rsidRPr="004D7598">
              <w:rPr>
                <w:rFonts w:eastAsia="Times New Roman"/>
              </w:rPr>
              <w:lastRenderedPageBreak/>
              <w:t>Hakar</w:t>
            </w:r>
            <w:proofErr w:type="spellEnd"/>
            <w:r w:rsidRPr="004D7598">
              <w:rPr>
                <w:rFonts w:eastAsia="Times New Roman"/>
              </w:rPr>
              <w:t xml:space="preserve"> </w:t>
            </w:r>
            <w:proofErr w:type="spellStart"/>
            <w:r w:rsidRPr="004D7598">
              <w:rPr>
                <w:rFonts w:eastAsia="Times New Roman"/>
              </w:rPr>
              <w:t>Zaki</w:t>
            </w:r>
            <w:proofErr w:type="spellEnd"/>
            <w:r w:rsidRPr="004D7598">
              <w:rPr>
                <w:rFonts w:eastAsia="Times New Roman"/>
              </w:rPr>
              <w:t xml:space="preserve"> ELSADIQ,</w:t>
            </w:r>
            <w:r w:rsidRPr="004D7598">
              <w:rPr>
                <w:rFonts w:eastAsia="Times New Roman"/>
                <w:b/>
              </w:rPr>
              <w:t xml:space="preserve"> Mehmet Azmi AKTACİR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88042" w14:textId="63F81FA5" w:rsidR="00A01063" w:rsidRPr="004D7598" w:rsidRDefault="00A01063" w:rsidP="00CC3F73">
            <w:pPr>
              <w:rPr>
                <w:rFonts w:eastAsia="Times New Roman"/>
              </w:rPr>
            </w:pPr>
            <w:r w:rsidRPr="004D7598">
              <w:rPr>
                <w:rFonts w:eastAsia="Times New Roman"/>
              </w:rPr>
              <w:t>Irak-</w:t>
            </w:r>
            <w:proofErr w:type="spellStart"/>
            <w:r w:rsidRPr="004D7598">
              <w:rPr>
                <w:rFonts w:eastAsia="Times New Roman"/>
              </w:rPr>
              <w:t>Duhok</w:t>
            </w:r>
            <w:proofErr w:type="spellEnd"/>
            <w:r w:rsidRPr="004D7598">
              <w:rPr>
                <w:rFonts w:eastAsia="Times New Roman"/>
              </w:rPr>
              <w:t xml:space="preserve"> 'ta Şebekeye bağlı </w:t>
            </w:r>
            <w:proofErr w:type="spellStart"/>
            <w:r w:rsidRPr="004D7598">
              <w:rPr>
                <w:rFonts w:eastAsia="Times New Roman"/>
              </w:rPr>
              <w:t>fotovoltaik</w:t>
            </w:r>
            <w:proofErr w:type="spellEnd"/>
            <w:r w:rsidRPr="004D7598">
              <w:rPr>
                <w:rFonts w:eastAsia="Times New Roman"/>
              </w:rPr>
              <w:t xml:space="preserve"> sistemi ile dizel jeneratörden oluşan küçük ölçekli bir </w:t>
            </w:r>
            <w:proofErr w:type="spellStart"/>
            <w:r w:rsidRPr="004D7598">
              <w:rPr>
                <w:rFonts w:eastAsia="Times New Roman"/>
              </w:rPr>
              <w:t>hibrit</w:t>
            </w:r>
            <w:proofErr w:type="spellEnd"/>
            <w:r w:rsidRPr="004D7598">
              <w:rPr>
                <w:rFonts w:eastAsia="Times New Roman"/>
              </w:rPr>
              <w:t xml:space="preserve"> güç sistemi tasarımı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252D2517" w14:textId="29566601" w:rsidR="00A01063" w:rsidRPr="004D7598" w:rsidRDefault="00A01063" w:rsidP="00120545">
            <w:pPr>
              <w:shd w:val="clear" w:color="auto" w:fill="FFFFFF"/>
              <w:spacing w:before="300" w:after="150"/>
              <w:outlineLvl w:val="2"/>
              <w:rPr>
                <w:rFonts w:eastAsia="Times New Roman"/>
                <w:lang w:val="en-GB"/>
              </w:rPr>
            </w:pPr>
            <w:r w:rsidRPr="004D7598">
              <w:rPr>
                <w:rFonts w:eastAsia="Times New Roman"/>
                <w:lang w:val="en-GB"/>
              </w:rPr>
              <w:t>GAPYENEV-2020 2</w:t>
            </w:r>
            <w:r w:rsidRPr="004D7598">
              <w:rPr>
                <w:rFonts w:eastAsia="Times New Roman"/>
                <w:vertAlign w:val="superscript"/>
                <w:lang w:val="en-GB"/>
              </w:rPr>
              <w:t>nd</w:t>
            </w:r>
            <w:r w:rsidRPr="004D7598">
              <w:rPr>
                <w:rFonts w:eastAsia="Times New Roman"/>
                <w:lang w:val="en-GB"/>
              </w:rPr>
              <w:t xml:space="preserve"> International Renewable Energy and Energy Efficiency Congress</w:t>
            </w:r>
          </w:p>
        </w:tc>
      </w:tr>
      <w:tr w:rsidR="00A01063" w:rsidRPr="00196824" w14:paraId="42E52C1C" w14:textId="77777777" w:rsidTr="001707D1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8357F" w14:textId="77777777" w:rsidR="00A01063" w:rsidRPr="004D7598" w:rsidRDefault="00A01063" w:rsidP="001419E4">
            <w:pPr>
              <w:rPr>
                <w:rFonts w:eastAsia="Times New Roman"/>
                <w:b/>
              </w:rPr>
            </w:pPr>
            <w:r w:rsidRPr="004D7598">
              <w:rPr>
                <w:rFonts w:eastAsia="Times New Roman"/>
              </w:rPr>
              <w:t>Mehmet Akif İLKHAN,</w:t>
            </w:r>
            <w:r w:rsidRPr="004D7598">
              <w:rPr>
                <w:rFonts w:eastAsia="Times New Roman"/>
                <w:b/>
              </w:rPr>
              <w:t xml:space="preserve"> Mehmet Azmi AKTACİR</w:t>
            </w:r>
          </w:p>
          <w:p w14:paraId="7A27E30D" w14:textId="37D8EF47" w:rsidR="00A01063" w:rsidRPr="004D7598" w:rsidRDefault="00A01063" w:rsidP="001419E4">
            <w:pPr>
              <w:rPr>
                <w:rFonts w:eastAsia="Times New Roman"/>
              </w:rPr>
            </w:pPr>
            <w:r w:rsidRPr="004D7598">
              <w:rPr>
                <w:rFonts w:eastAsia="Times New Roman"/>
              </w:rPr>
              <w:t>Deniz UÇAR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E55C4" w14:textId="3356A50F" w:rsidR="00A01063" w:rsidRPr="004D7598" w:rsidRDefault="00A01063" w:rsidP="00CC3F73">
            <w:pPr>
              <w:rPr>
                <w:rFonts w:eastAsia="Times New Roman"/>
                <w:lang w:val="en-GB"/>
              </w:rPr>
            </w:pPr>
            <w:r w:rsidRPr="004D7598">
              <w:rPr>
                <w:rFonts w:eastAsia="Times New Roman"/>
                <w:lang w:val="en-GB"/>
              </w:rPr>
              <w:t>Energy Optimization of Bioethanol Production Process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5D6D3DB5" w14:textId="1E06F16A" w:rsidR="00A01063" w:rsidRPr="004D7598" w:rsidRDefault="00A01063" w:rsidP="00120545">
            <w:pPr>
              <w:shd w:val="clear" w:color="auto" w:fill="FFFFFF"/>
              <w:spacing w:before="300" w:after="150"/>
              <w:outlineLvl w:val="2"/>
              <w:rPr>
                <w:rFonts w:eastAsia="Times New Roman"/>
                <w:lang w:val="en-GB"/>
              </w:rPr>
            </w:pPr>
            <w:r w:rsidRPr="004D7598">
              <w:rPr>
                <w:rFonts w:eastAsia="Times New Roman"/>
                <w:lang w:val="en-GB"/>
              </w:rPr>
              <w:t>GAPYENEV-2020 2</w:t>
            </w:r>
            <w:r w:rsidRPr="004D7598">
              <w:rPr>
                <w:rFonts w:eastAsia="Times New Roman"/>
                <w:vertAlign w:val="superscript"/>
                <w:lang w:val="en-GB"/>
              </w:rPr>
              <w:t>nd</w:t>
            </w:r>
            <w:r w:rsidRPr="004D7598">
              <w:rPr>
                <w:rFonts w:eastAsia="Times New Roman"/>
                <w:lang w:val="en-GB"/>
              </w:rPr>
              <w:t xml:space="preserve"> International Renewable Energy and Energy Efficiency Congress</w:t>
            </w:r>
          </w:p>
        </w:tc>
      </w:tr>
      <w:tr w:rsidR="00A01063" w:rsidRPr="00196824" w14:paraId="27549500" w14:textId="77777777" w:rsidTr="00B01D4D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C55FD" w14:textId="3D530370" w:rsidR="00A01063" w:rsidRPr="004D7598" w:rsidRDefault="00A01063" w:rsidP="001419E4">
            <w:pPr>
              <w:rPr>
                <w:rFonts w:eastAsia="Times New Roman"/>
                <w:b/>
                <w:bCs/>
                <w:color w:val="000000"/>
              </w:rPr>
            </w:pPr>
            <w:r w:rsidRPr="004D7598">
              <w:rPr>
                <w:rFonts w:eastAsia="Times New Roman"/>
              </w:rPr>
              <w:t>Yusuf Can DEMİR</w:t>
            </w:r>
            <w:r w:rsidRPr="004D7598">
              <w:rPr>
                <w:rFonts w:eastAsia="Times New Roman"/>
                <w:b/>
              </w:rPr>
              <w:t>, Mehmet Azmi AKTACİR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BA68C" w14:textId="0D830140" w:rsidR="00A01063" w:rsidRPr="004D7598" w:rsidRDefault="00A01063" w:rsidP="00CC3F73">
            <w:pPr>
              <w:rPr>
                <w:rFonts w:eastAsia="Times New Roman"/>
              </w:rPr>
            </w:pPr>
            <w:r w:rsidRPr="004D7598">
              <w:rPr>
                <w:rFonts w:eastAsia="Times New Roman"/>
              </w:rPr>
              <w:t xml:space="preserve">Kentsel Isı Adası Etkisinin Yeşil Çatı İle Azaltılması 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21612852" w14:textId="39F6B302" w:rsidR="00A01063" w:rsidRPr="004D7598" w:rsidRDefault="00A01063" w:rsidP="00CC3F73">
            <w:pPr>
              <w:rPr>
                <w:rFonts w:eastAsia="Times New Roman"/>
                <w:lang w:val="en-GB"/>
              </w:rPr>
            </w:pPr>
            <w:r w:rsidRPr="004D7598">
              <w:rPr>
                <w:rFonts w:eastAsia="Times New Roman"/>
                <w:lang w:val="en-GB"/>
              </w:rPr>
              <w:t>GAPYENEV-2020 2</w:t>
            </w:r>
            <w:r w:rsidRPr="004D7598">
              <w:rPr>
                <w:rFonts w:eastAsia="Times New Roman"/>
                <w:vertAlign w:val="superscript"/>
                <w:lang w:val="en-GB"/>
              </w:rPr>
              <w:t>nd</w:t>
            </w:r>
            <w:r w:rsidRPr="004D7598">
              <w:rPr>
                <w:rFonts w:eastAsia="Times New Roman"/>
                <w:lang w:val="en-GB"/>
              </w:rPr>
              <w:t xml:space="preserve"> International Renewable Energy and Energy Efficiency Congress</w:t>
            </w:r>
          </w:p>
        </w:tc>
      </w:tr>
      <w:tr w:rsidR="00A01063" w:rsidRPr="00196824" w14:paraId="19C4EDEC" w14:textId="77777777" w:rsidTr="00DB1B91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5FC99" w14:textId="18952171" w:rsidR="00A01063" w:rsidRPr="004D7598" w:rsidRDefault="00A01063" w:rsidP="001419E4">
            <w:pPr>
              <w:rPr>
                <w:rFonts w:eastAsia="Times New Roman"/>
                <w:b/>
                <w:bCs/>
                <w:color w:val="000000"/>
              </w:rPr>
            </w:pPr>
            <w:r w:rsidRPr="004D7598">
              <w:rPr>
                <w:rFonts w:eastAsia="Times New Roman"/>
              </w:rPr>
              <w:t>Aykut Güzel</w:t>
            </w:r>
            <w:r w:rsidRPr="004D7598">
              <w:rPr>
                <w:rFonts w:eastAsia="Times New Roman"/>
                <w:b/>
              </w:rPr>
              <w:t xml:space="preserve">, Mehmet Azmi AKTACİR, </w:t>
            </w:r>
            <w:r w:rsidRPr="004D7598">
              <w:rPr>
                <w:rFonts w:eastAsia="Times New Roman"/>
              </w:rPr>
              <w:t>İsmail Hilali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84FD4" w14:textId="17383062" w:rsidR="00A01063" w:rsidRPr="004D7598" w:rsidRDefault="00A01063" w:rsidP="00CC3F73">
            <w:pPr>
              <w:rPr>
                <w:rFonts w:eastAsia="Times New Roman"/>
              </w:rPr>
            </w:pPr>
            <w:proofErr w:type="spellStart"/>
            <w:r w:rsidRPr="004D7598">
              <w:rPr>
                <w:rFonts w:eastAsia="Times New Roman"/>
              </w:rPr>
              <w:t>Ekonomizersiz</w:t>
            </w:r>
            <w:proofErr w:type="spellEnd"/>
            <w:r w:rsidRPr="004D7598">
              <w:rPr>
                <w:rFonts w:eastAsia="Times New Roman"/>
              </w:rPr>
              <w:t xml:space="preserve"> Bir Tav Fırın Bacasının Sayısal Olarak İncelenmesi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5C1B2E1D" w14:textId="483E23AD" w:rsidR="00A01063" w:rsidRPr="004D7598" w:rsidRDefault="00A01063" w:rsidP="00CC3F73">
            <w:pPr>
              <w:rPr>
                <w:rFonts w:eastAsia="Times New Roman"/>
                <w:lang w:val="en-GB"/>
              </w:rPr>
            </w:pPr>
            <w:r w:rsidRPr="004D7598">
              <w:rPr>
                <w:rFonts w:eastAsia="Times New Roman"/>
                <w:lang w:val="en-GB"/>
              </w:rPr>
              <w:t>GAPYENEV-2020 2</w:t>
            </w:r>
            <w:r w:rsidRPr="004D7598">
              <w:rPr>
                <w:rFonts w:eastAsia="Times New Roman"/>
                <w:vertAlign w:val="superscript"/>
                <w:lang w:val="en-GB"/>
              </w:rPr>
              <w:t>nd</w:t>
            </w:r>
            <w:r w:rsidRPr="004D7598">
              <w:rPr>
                <w:rFonts w:eastAsia="Times New Roman"/>
                <w:lang w:val="en-GB"/>
              </w:rPr>
              <w:t xml:space="preserve"> International Renewable Energy and Energy Efficiency Congress</w:t>
            </w:r>
          </w:p>
        </w:tc>
      </w:tr>
      <w:tr w:rsidR="00A01063" w:rsidRPr="00196824" w14:paraId="05BF7240" w14:textId="77777777" w:rsidTr="00DB1B91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370CF" w14:textId="6622F4E5" w:rsidR="00A01063" w:rsidRPr="00CC3F73" w:rsidRDefault="00A01063" w:rsidP="001419E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B5EB7" w14:textId="4C6552B6" w:rsidR="00A01063" w:rsidRPr="00120545" w:rsidRDefault="00A01063" w:rsidP="00CC3F73">
            <w:pPr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742D37B8" w14:textId="29CA2E77" w:rsidR="00A01063" w:rsidRPr="00CC3F73" w:rsidRDefault="00A01063" w:rsidP="00CC3F73">
            <w:pPr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A01063" w:rsidRPr="00196824" w14:paraId="53C58D9E" w14:textId="77777777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602703B1" w14:textId="77777777" w:rsidR="00A01063" w:rsidRPr="00196824" w:rsidRDefault="00A01063" w:rsidP="001419E4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Yazılmış Kitap İçi Bölümler</w:t>
            </w:r>
          </w:p>
        </w:tc>
      </w:tr>
      <w:tr w:rsidR="00A01063" w:rsidRPr="00196824" w14:paraId="7E36AC21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5CD6CAF3" w14:textId="77777777" w:rsidR="00A01063" w:rsidRPr="00196824" w:rsidRDefault="00A01063" w:rsidP="001419E4">
            <w:pPr>
              <w:rPr>
                <w:rFonts w:eastAsia="Times New Roman"/>
                <w:color w:val="000000"/>
              </w:rPr>
            </w:pPr>
            <w:r w:rsidRPr="0019682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3734C357" w14:textId="77777777" w:rsidR="00A01063" w:rsidRPr="00196824" w:rsidRDefault="00A01063" w:rsidP="001419E4">
            <w:pPr>
              <w:rPr>
                <w:rFonts w:eastAsia="Times New Roman"/>
                <w:color w:val="000000"/>
              </w:rPr>
            </w:pPr>
            <w:r w:rsidRPr="00196824">
              <w:rPr>
                <w:rFonts w:eastAsia="Times New Roman"/>
                <w:color w:val="000000"/>
              </w:rPr>
              <w:t> </w:t>
            </w:r>
          </w:p>
        </w:tc>
      </w:tr>
      <w:tr w:rsidR="00A01063" w:rsidRPr="00196824" w14:paraId="1CF0F8F9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71CA" w14:textId="77777777" w:rsidR="00A01063" w:rsidRPr="00196824" w:rsidRDefault="00A01063" w:rsidP="001419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4F81957" w14:textId="77777777" w:rsidR="00A01063" w:rsidRPr="00196824" w:rsidRDefault="00A01063" w:rsidP="001419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1063" w:rsidRPr="00196824" w14:paraId="116EAD9F" w14:textId="77777777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638C1E2E" w14:textId="77777777" w:rsidR="00A01063" w:rsidRPr="00196824" w:rsidRDefault="00A01063" w:rsidP="00C5398D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Editörlük/ Hakemlik Yap</w:t>
            </w:r>
            <w:r>
              <w:rPr>
                <w:rFonts w:eastAsia="Times New Roman"/>
                <w:b/>
                <w:bCs/>
                <w:color w:val="000000"/>
              </w:rPr>
              <w:t xml:space="preserve">ılan </w:t>
            </w:r>
            <w:r w:rsidRPr="00196824">
              <w:rPr>
                <w:rFonts w:eastAsia="Times New Roman"/>
                <w:b/>
                <w:bCs/>
                <w:color w:val="000000"/>
              </w:rPr>
              <w:t>dergiler ve kitaplar</w:t>
            </w:r>
          </w:p>
        </w:tc>
      </w:tr>
      <w:tr w:rsidR="00A01063" w:rsidRPr="00196824" w14:paraId="692D82E3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E07573F" w14:textId="77777777" w:rsidR="00A01063" w:rsidRPr="00D7475D" w:rsidRDefault="00A01063" w:rsidP="001419E4">
            <w:pPr>
              <w:rPr>
                <w:rFonts w:eastAsia="Times New Roman"/>
                <w:b/>
                <w:color w:val="000000"/>
              </w:rPr>
            </w:pPr>
            <w:r w:rsidRPr="00D7475D">
              <w:rPr>
                <w:rFonts w:eastAsia="Times New Roman"/>
                <w:b/>
                <w:color w:val="000000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AAAE55A" w14:textId="77777777" w:rsidR="00A01063" w:rsidRPr="00D7475D" w:rsidRDefault="00A01063" w:rsidP="001419E4">
            <w:pPr>
              <w:rPr>
                <w:rFonts w:eastAsia="Times New Roman"/>
                <w:b/>
                <w:color w:val="000000"/>
              </w:rPr>
            </w:pPr>
            <w:r w:rsidRPr="00D7475D">
              <w:rPr>
                <w:rFonts w:eastAsia="Times New Roman"/>
                <w:b/>
                <w:color w:val="000000"/>
              </w:rPr>
              <w:t>Makale/Editörlük</w:t>
            </w:r>
          </w:p>
        </w:tc>
      </w:tr>
      <w:tr w:rsidR="00A01063" w:rsidRPr="00196824" w14:paraId="4B637CB4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2032C76" w14:textId="56960960" w:rsidR="00A01063" w:rsidRPr="00196824" w:rsidRDefault="00662F50" w:rsidP="001419E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olar </w:t>
            </w:r>
            <w:proofErr w:type="spellStart"/>
            <w:r>
              <w:rPr>
                <w:rFonts w:eastAsia="Times New Roman"/>
                <w:color w:val="000000"/>
              </w:rPr>
              <w:t>Energy</w:t>
            </w:r>
            <w:proofErr w:type="spellEnd"/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ECD7739" w14:textId="43558363" w:rsidR="00A01063" w:rsidRPr="00196824" w:rsidRDefault="00662F50" w:rsidP="00662F50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kemlik</w:t>
            </w:r>
            <w:r w:rsidR="00A01063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662F50" w:rsidRPr="00196824" w14:paraId="49B1B449" w14:textId="77777777" w:rsidTr="00302F5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E98C9A" w14:textId="10D5F8EC" w:rsidR="00662F50" w:rsidRPr="00196824" w:rsidRDefault="00662F50" w:rsidP="001419E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rran Üniversitesi Müh. Fak. Dergisi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</w:tcPr>
          <w:p w14:paraId="01C3A586" w14:textId="3270AAE5" w:rsidR="00662F50" w:rsidRPr="00196824" w:rsidRDefault="00662F50" w:rsidP="00662F50">
            <w:pPr>
              <w:jc w:val="both"/>
              <w:rPr>
                <w:rFonts w:eastAsia="Times New Roman"/>
                <w:color w:val="000000"/>
              </w:rPr>
            </w:pPr>
            <w:r w:rsidRPr="000C77E4">
              <w:rPr>
                <w:rFonts w:eastAsia="Times New Roman"/>
                <w:color w:val="000000"/>
              </w:rPr>
              <w:t xml:space="preserve">Hakemlik </w:t>
            </w:r>
          </w:p>
        </w:tc>
      </w:tr>
      <w:tr w:rsidR="00662F50" w:rsidRPr="00196824" w14:paraId="368B0B0D" w14:textId="77777777" w:rsidTr="00302F5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EBAB" w14:textId="7BBB2C0E" w:rsidR="00662F50" w:rsidRPr="00196824" w:rsidRDefault="00662F50" w:rsidP="001419E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cle Üniversitesi Mühendislik Fakültesi dergisi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hideMark/>
          </w:tcPr>
          <w:p w14:paraId="0B64D6A4" w14:textId="182E4D3B" w:rsidR="00662F50" w:rsidRPr="00196824" w:rsidRDefault="00662F50" w:rsidP="00662F50">
            <w:pPr>
              <w:jc w:val="both"/>
              <w:rPr>
                <w:rFonts w:eastAsia="Times New Roman"/>
                <w:color w:val="000000"/>
              </w:rPr>
            </w:pPr>
            <w:r w:rsidRPr="000C77E4">
              <w:rPr>
                <w:rFonts w:eastAsia="Times New Roman"/>
                <w:color w:val="000000"/>
              </w:rPr>
              <w:t xml:space="preserve">Hakemlik </w:t>
            </w:r>
          </w:p>
        </w:tc>
      </w:tr>
      <w:tr w:rsidR="00A01063" w:rsidRPr="00196824" w14:paraId="4D29F21E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0F33B16A" w14:textId="77777777" w:rsidR="00A01063" w:rsidRPr="00196824" w:rsidRDefault="00A01063" w:rsidP="00C5398D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Endüstriye ve/veya Sektöre Ver</w:t>
            </w:r>
            <w:r>
              <w:rPr>
                <w:rFonts w:eastAsia="Times New Roman"/>
                <w:b/>
                <w:bCs/>
                <w:color w:val="000000"/>
              </w:rPr>
              <w:t xml:space="preserve">ilen </w:t>
            </w:r>
            <w:r w:rsidRPr="00196824">
              <w:rPr>
                <w:rFonts w:eastAsia="Times New Roman"/>
                <w:b/>
                <w:bCs/>
                <w:color w:val="000000"/>
              </w:rPr>
              <w:t>Meslekî Eğitim Kursları</w:t>
            </w:r>
          </w:p>
        </w:tc>
      </w:tr>
      <w:tr w:rsidR="00A01063" w:rsidRPr="00196824" w14:paraId="113ED37C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5D3A5518" w14:textId="77777777" w:rsidR="00A01063" w:rsidRPr="00D7475D" w:rsidRDefault="00A01063" w:rsidP="00C5398D">
            <w:pPr>
              <w:rPr>
                <w:rFonts w:eastAsia="Times New Roman"/>
                <w:b/>
                <w:color w:val="000000"/>
              </w:rPr>
            </w:pPr>
            <w:r w:rsidRPr="00D7475D">
              <w:rPr>
                <w:rFonts w:eastAsia="Times New Roman"/>
                <w:b/>
                <w:color w:val="000000"/>
              </w:rPr>
              <w:t xml:space="preserve">Kurum İ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21DF5EA6" w14:textId="77777777" w:rsidR="00A01063" w:rsidRPr="00D7475D" w:rsidRDefault="00A01063" w:rsidP="001419E4">
            <w:pPr>
              <w:rPr>
                <w:rFonts w:eastAsia="Times New Roman"/>
                <w:b/>
                <w:color w:val="000000"/>
              </w:rPr>
            </w:pPr>
            <w:r w:rsidRPr="00D7475D">
              <w:rPr>
                <w:rFonts w:eastAsia="Times New Roman"/>
                <w:b/>
                <w:color w:val="000000"/>
              </w:rPr>
              <w:t>Meslekî Eğitim Kursu Konusu</w:t>
            </w:r>
          </w:p>
        </w:tc>
      </w:tr>
      <w:tr w:rsidR="00A01063" w:rsidRPr="00196824" w14:paraId="18A2920F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3243F2F8" w14:textId="77777777" w:rsidR="00A01063" w:rsidRPr="00196824" w:rsidRDefault="00A01063" w:rsidP="001419E4">
            <w:pPr>
              <w:rPr>
                <w:rFonts w:eastAsia="Times New Roman"/>
                <w:color w:val="000000"/>
              </w:rPr>
            </w:pPr>
            <w:r w:rsidRPr="0019682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73CCF366" w14:textId="77777777" w:rsidR="00A01063" w:rsidRPr="00196824" w:rsidRDefault="00A01063" w:rsidP="001419E4">
            <w:pPr>
              <w:rPr>
                <w:rFonts w:eastAsia="Times New Roman"/>
                <w:color w:val="000000"/>
              </w:rPr>
            </w:pPr>
            <w:r w:rsidRPr="00196824">
              <w:rPr>
                <w:rFonts w:eastAsia="Times New Roman"/>
                <w:color w:val="000000"/>
              </w:rPr>
              <w:t> </w:t>
            </w:r>
          </w:p>
        </w:tc>
      </w:tr>
      <w:tr w:rsidR="00A01063" w:rsidRPr="00196824" w14:paraId="0DE18BA6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CA029F" w14:textId="77777777" w:rsidR="00A01063" w:rsidRPr="00196824" w:rsidRDefault="00A01063" w:rsidP="001419E4">
            <w:pPr>
              <w:rPr>
                <w:rFonts w:eastAsia="Times New Roman"/>
                <w:color w:val="000000"/>
              </w:rPr>
            </w:pPr>
            <w:r w:rsidRPr="0019682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73D357F0" w14:textId="77777777" w:rsidR="00A01063" w:rsidRPr="00196824" w:rsidRDefault="00A01063" w:rsidP="001419E4">
            <w:pPr>
              <w:jc w:val="both"/>
              <w:rPr>
                <w:rFonts w:eastAsia="Times New Roman"/>
                <w:color w:val="000000"/>
              </w:rPr>
            </w:pPr>
            <w:r w:rsidRPr="00196824">
              <w:rPr>
                <w:rFonts w:eastAsia="Times New Roman"/>
                <w:color w:val="000000"/>
              </w:rPr>
              <w:t> </w:t>
            </w:r>
          </w:p>
        </w:tc>
      </w:tr>
      <w:tr w:rsidR="00A01063" w:rsidRPr="00196824" w14:paraId="2CE1F71A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20B723B7" w14:textId="77777777" w:rsidR="00A01063" w:rsidRPr="00196824" w:rsidRDefault="00A01063" w:rsidP="00C5398D">
            <w:pPr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Öğretim Üye</w:t>
            </w:r>
            <w:r>
              <w:rPr>
                <w:rFonts w:eastAsia="Times New Roman"/>
                <w:b/>
                <w:bCs/>
                <w:color w:val="000000"/>
              </w:rPr>
              <w:t xml:space="preserve">sinin </w:t>
            </w:r>
            <w:r w:rsidRPr="00196824">
              <w:rPr>
                <w:rFonts w:eastAsia="Times New Roman"/>
                <w:b/>
                <w:bCs/>
                <w:color w:val="000000"/>
              </w:rPr>
              <w:t>Aldığı Ödüller</w:t>
            </w:r>
          </w:p>
        </w:tc>
      </w:tr>
      <w:tr w:rsidR="00A01063" w:rsidRPr="00196824" w14:paraId="0EE008C3" w14:textId="77777777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73D16F31" w14:textId="77777777" w:rsidR="00A01063" w:rsidRPr="00D7475D" w:rsidRDefault="00A01063" w:rsidP="00C5398D">
            <w:pPr>
              <w:rPr>
                <w:rFonts w:eastAsia="Times New Roman"/>
                <w:b/>
                <w:bCs/>
                <w:color w:val="000000"/>
              </w:rPr>
            </w:pPr>
            <w:r w:rsidRPr="00D7475D">
              <w:rPr>
                <w:rFonts w:eastAsia="Times New Roman"/>
                <w:b/>
                <w:bCs/>
                <w:color w:val="000000"/>
              </w:rPr>
              <w:lastRenderedPageBreak/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44A3A755" w14:textId="77777777" w:rsidR="00A01063" w:rsidRPr="00196824" w:rsidRDefault="00A01063" w:rsidP="001419E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5573D85" w14:textId="77777777" w:rsidR="00A01063" w:rsidRPr="00196824" w:rsidRDefault="00A01063" w:rsidP="001419E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Ödül Veren</w:t>
            </w:r>
          </w:p>
        </w:tc>
      </w:tr>
      <w:tr w:rsidR="00A01063" w:rsidRPr="00196824" w14:paraId="00184998" w14:textId="77777777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BCD477" w14:textId="77777777" w:rsidR="00A01063" w:rsidRPr="00196824" w:rsidRDefault="00A01063" w:rsidP="001419E4">
            <w:pPr>
              <w:rPr>
                <w:rFonts w:eastAsia="Times New Roman"/>
                <w:color w:val="000000"/>
              </w:rPr>
            </w:pPr>
            <w:r w:rsidRPr="0019682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2FB8D7" w14:textId="77777777" w:rsidR="00A01063" w:rsidRPr="00196824" w:rsidRDefault="00A01063" w:rsidP="001419E4">
            <w:pPr>
              <w:rPr>
                <w:rFonts w:eastAsia="Times New Roman"/>
                <w:color w:val="000000"/>
              </w:rPr>
            </w:pPr>
            <w:r w:rsidRPr="0019682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7D2E141" w14:textId="77777777" w:rsidR="00A01063" w:rsidRPr="00196824" w:rsidRDefault="00A01063" w:rsidP="001419E4">
            <w:pPr>
              <w:rPr>
                <w:rFonts w:eastAsia="Times New Roman"/>
                <w:color w:val="000000"/>
              </w:rPr>
            </w:pPr>
          </w:p>
        </w:tc>
      </w:tr>
      <w:tr w:rsidR="00A01063" w:rsidRPr="00196824" w14:paraId="2FF285CF" w14:textId="77777777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14:paraId="3ECBEA91" w14:textId="77777777" w:rsidR="00A01063" w:rsidRPr="00196824" w:rsidRDefault="00A01063" w:rsidP="00C5398D">
            <w:pPr>
              <w:rPr>
                <w:rFonts w:eastAsia="Times New Roman"/>
                <w:color w:val="000000"/>
              </w:rPr>
            </w:pPr>
            <w:r w:rsidRPr="00196824">
              <w:rPr>
                <w:rFonts w:eastAsia="Times New Roman"/>
                <w:b/>
                <w:bCs/>
                <w:color w:val="000000"/>
              </w:rPr>
              <w:t>Düzenle</w:t>
            </w:r>
            <w:r>
              <w:rPr>
                <w:rFonts w:eastAsia="Times New Roman"/>
                <w:b/>
                <w:bCs/>
                <w:color w:val="000000"/>
              </w:rPr>
              <w:t xml:space="preserve">nen </w:t>
            </w:r>
            <w:r w:rsidRPr="00196824">
              <w:rPr>
                <w:rFonts w:eastAsia="Times New Roman"/>
                <w:b/>
                <w:bCs/>
                <w:color w:val="000000"/>
              </w:rPr>
              <w:t>Teknik Geziler</w:t>
            </w:r>
          </w:p>
        </w:tc>
      </w:tr>
      <w:tr w:rsidR="00A01063" w:rsidRPr="00196824" w14:paraId="679D195B" w14:textId="77777777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14:paraId="0604221B" w14:textId="77777777" w:rsidR="00A01063" w:rsidRPr="00196824" w:rsidRDefault="00A01063" w:rsidP="00D56DF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Organize Sanayi Bölgesi Firma Ziyaretleri (Makina Bölümü Lisans Öğrencileriyle)</w:t>
            </w:r>
          </w:p>
        </w:tc>
      </w:tr>
    </w:tbl>
    <w:p w14:paraId="10E2B711" w14:textId="77777777" w:rsidR="00B7188E" w:rsidRDefault="00B7188E"/>
    <w:p w14:paraId="6495B614" w14:textId="77777777" w:rsidR="001D63B0" w:rsidRDefault="001D63B0"/>
    <w:p w14:paraId="5E77123A" w14:textId="77777777" w:rsidR="003B2ABF" w:rsidRDefault="003B2ABF"/>
    <w:p w14:paraId="190329AB" w14:textId="77777777" w:rsidR="001D63B0" w:rsidRDefault="001D63B0" w:rsidP="001D63B0"/>
    <w:p w14:paraId="29623C7F" w14:textId="77777777"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664AE"/>
    <w:multiLevelType w:val="multilevel"/>
    <w:tmpl w:val="66A2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24"/>
    <w:rsid w:val="000302A2"/>
    <w:rsid w:val="0006466B"/>
    <w:rsid w:val="000B546E"/>
    <w:rsid w:val="00120545"/>
    <w:rsid w:val="0014188E"/>
    <w:rsid w:val="00141E24"/>
    <w:rsid w:val="00196824"/>
    <w:rsid w:val="0019796E"/>
    <w:rsid w:val="001B0467"/>
    <w:rsid w:val="001D63B0"/>
    <w:rsid w:val="001E4541"/>
    <w:rsid w:val="001F5749"/>
    <w:rsid w:val="0026680E"/>
    <w:rsid w:val="002720B6"/>
    <w:rsid w:val="00273081"/>
    <w:rsid w:val="002D1DEA"/>
    <w:rsid w:val="00317708"/>
    <w:rsid w:val="00343E75"/>
    <w:rsid w:val="003B2ABF"/>
    <w:rsid w:val="003C4396"/>
    <w:rsid w:val="003D5B58"/>
    <w:rsid w:val="00442E47"/>
    <w:rsid w:val="00450E8C"/>
    <w:rsid w:val="00463E4A"/>
    <w:rsid w:val="00465D4D"/>
    <w:rsid w:val="004D7598"/>
    <w:rsid w:val="004F4865"/>
    <w:rsid w:val="005644A2"/>
    <w:rsid w:val="005B1E4B"/>
    <w:rsid w:val="005B6BF3"/>
    <w:rsid w:val="006433CD"/>
    <w:rsid w:val="00662F50"/>
    <w:rsid w:val="00667FFA"/>
    <w:rsid w:val="006F45C3"/>
    <w:rsid w:val="0071517B"/>
    <w:rsid w:val="00734EEA"/>
    <w:rsid w:val="00852FC6"/>
    <w:rsid w:val="00985B53"/>
    <w:rsid w:val="009F241D"/>
    <w:rsid w:val="00A01063"/>
    <w:rsid w:val="00A07E1B"/>
    <w:rsid w:val="00A91914"/>
    <w:rsid w:val="00AC7BBD"/>
    <w:rsid w:val="00AE7B34"/>
    <w:rsid w:val="00B7066B"/>
    <w:rsid w:val="00B7188E"/>
    <w:rsid w:val="00B71D2F"/>
    <w:rsid w:val="00B82989"/>
    <w:rsid w:val="00BA428E"/>
    <w:rsid w:val="00BD3ADD"/>
    <w:rsid w:val="00BE406B"/>
    <w:rsid w:val="00C01F2E"/>
    <w:rsid w:val="00C5398D"/>
    <w:rsid w:val="00CC3F73"/>
    <w:rsid w:val="00CF7F16"/>
    <w:rsid w:val="00D045C6"/>
    <w:rsid w:val="00D527C1"/>
    <w:rsid w:val="00D56DF9"/>
    <w:rsid w:val="00D7475D"/>
    <w:rsid w:val="00D80AB1"/>
    <w:rsid w:val="00D91722"/>
    <w:rsid w:val="00DB1C71"/>
    <w:rsid w:val="00DB4A6F"/>
    <w:rsid w:val="00DB50CA"/>
    <w:rsid w:val="00DC3D35"/>
    <w:rsid w:val="00DF12F0"/>
    <w:rsid w:val="00E342A4"/>
    <w:rsid w:val="00E47C89"/>
    <w:rsid w:val="00EC67F6"/>
    <w:rsid w:val="00EF7048"/>
    <w:rsid w:val="00F0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5720C7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989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317708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82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108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100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728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ergipark.org.tr/tr/pub/ems/issue/56850/763303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221C-FCB7-5F4A-A0D0-D49C8288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992</Words>
  <Characters>5656</Characters>
  <Application>Microsoft Macintosh Word</Application>
  <DocSecurity>0</DocSecurity>
  <Lines>47</Lines>
  <Paragraphs>13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Microsoft Office Kullanıcısı</cp:lastModifiedBy>
  <cp:revision>11</cp:revision>
  <dcterms:created xsi:type="dcterms:W3CDTF">2020-12-23T07:16:00Z</dcterms:created>
  <dcterms:modified xsi:type="dcterms:W3CDTF">2020-12-23T18:27:00Z</dcterms:modified>
</cp:coreProperties>
</file>